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ook w:val="04A0" w:firstRow="1" w:lastRow="0" w:firstColumn="1" w:lastColumn="0" w:noHBand="0" w:noVBand="1"/>
      </w:tblPr>
      <w:tblGrid>
        <w:gridCol w:w="5070"/>
        <w:gridCol w:w="1231"/>
        <w:gridCol w:w="2738"/>
      </w:tblGrid>
      <w:tr w:rsidR="00C26889" w:rsidRPr="00C26889" w14:paraId="7C22D231" w14:textId="77777777" w:rsidTr="002D7CE6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B60D9" w14:textId="3619F8C9" w:rsidR="009255EB" w:rsidRPr="00C26889" w:rsidRDefault="009255EB" w:rsidP="00A27D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617" w14:textId="77777777" w:rsidR="009255EB" w:rsidRPr="00C26889" w:rsidRDefault="009255EB" w:rsidP="00A27D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41654893" w14:textId="77777777" w:rsidR="009255EB" w:rsidRPr="00C26889" w:rsidRDefault="009255EB" w:rsidP="00A27D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1EE" w14:textId="77777777" w:rsidR="009255EB" w:rsidRPr="00C26889" w:rsidRDefault="009255EB" w:rsidP="00A27D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6889" w:rsidRPr="00C26889" w14:paraId="7DADB16B" w14:textId="77777777" w:rsidTr="00DC547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68FDE" w14:textId="77777777" w:rsidR="009255EB" w:rsidRPr="00C26889" w:rsidRDefault="00DC5477" w:rsidP="00DC5477">
            <w:pPr>
              <w:rPr>
                <w:rFonts w:ascii="ＭＳ Ｐゴシック" w:eastAsia="ＭＳ Ｐゴシック" w:hAnsi="ＭＳ Ｐゴシック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3168" w14:textId="77777777" w:rsidR="009255EB" w:rsidRPr="00C26889" w:rsidRDefault="009255EB" w:rsidP="00A27D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43B642FD" w14:textId="77777777" w:rsidR="009255EB" w:rsidRPr="00C26889" w:rsidRDefault="009255EB" w:rsidP="00A27D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671" w14:textId="77777777" w:rsidR="009255EB" w:rsidRPr="00C26889" w:rsidRDefault="009255EB" w:rsidP="00A27DF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B7C43F2" w14:textId="77777777" w:rsidR="009255EB" w:rsidRPr="00C26889" w:rsidRDefault="009255EB" w:rsidP="009255EB">
      <w:pPr>
        <w:rPr>
          <w:rFonts w:ascii="ＭＳ Ｐゴシック" w:eastAsia="ＭＳ Ｐゴシック" w:hAnsi="ＭＳ Ｐゴシック"/>
        </w:rPr>
      </w:pPr>
      <w:r w:rsidRPr="00C268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687EF" wp14:editId="1C2960F4">
                <wp:simplePos x="0" y="0"/>
                <wp:positionH relativeFrom="column">
                  <wp:posOffset>4666615</wp:posOffset>
                </wp:positionH>
                <wp:positionV relativeFrom="paragraph">
                  <wp:posOffset>71120</wp:posOffset>
                </wp:positionV>
                <wp:extent cx="1080135" cy="1402080"/>
                <wp:effectExtent l="0" t="0" r="24765" b="26670"/>
                <wp:wrapNone/>
                <wp:docPr id="241" name="Rectangl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5CAD" w14:textId="77777777" w:rsidR="005616D3" w:rsidRDefault="005616D3" w:rsidP="009255EB">
                            <w:pPr>
                              <w:jc w:val="center"/>
                            </w:pPr>
                          </w:p>
                          <w:p w14:paraId="217A4C8A" w14:textId="77777777" w:rsidR="005616D3" w:rsidRDefault="005616D3" w:rsidP="009255EB">
                            <w:pPr>
                              <w:jc w:val="center"/>
                            </w:pPr>
                          </w:p>
                          <w:p w14:paraId="6BD70EFD" w14:textId="77777777" w:rsidR="005616D3" w:rsidRDefault="005616D3" w:rsidP="009255EB">
                            <w:pPr>
                              <w:jc w:val="center"/>
                            </w:pPr>
                          </w:p>
                          <w:p w14:paraId="3466FD57" w14:textId="77777777" w:rsidR="005616D3" w:rsidRPr="001D2763" w:rsidRDefault="005616D3" w:rsidP="009255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27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6E11CF24" w14:textId="77777777" w:rsidR="005616D3" w:rsidRPr="001D2763" w:rsidRDefault="005616D3" w:rsidP="009255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D276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87EF" id="Rectangle 92" o:spid="_x0000_s1026" style="position:absolute;left:0;text-align:left;margin-left:367.45pt;margin-top:5.6pt;width:85.05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">
                <o:lock v:ext="edit" aspectratio="t"/>
                <v:textbox inset="5.85pt,.7pt,5.85pt,.7pt">
                  <w:txbxContent>
                    <w:p w14:paraId="7E125CAD" w14:textId="77777777" w:rsidR="005616D3" w:rsidRDefault="005616D3" w:rsidP="009255EB">
                      <w:pPr>
                        <w:jc w:val="center"/>
                      </w:pPr>
                    </w:p>
                    <w:p w14:paraId="217A4C8A" w14:textId="77777777" w:rsidR="005616D3" w:rsidRDefault="005616D3" w:rsidP="009255EB">
                      <w:pPr>
                        <w:jc w:val="center"/>
                      </w:pPr>
                    </w:p>
                    <w:p w14:paraId="6BD70EFD" w14:textId="77777777" w:rsidR="005616D3" w:rsidRDefault="005616D3" w:rsidP="009255EB">
                      <w:pPr>
                        <w:jc w:val="center"/>
                      </w:pPr>
                    </w:p>
                    <w:p w14:paraId="3466FD57" w14:textId="77777777" w:rsidR="005616D3" w:rsidRPr="001D2763" w:rsidRDefault="005616D3" w:rsidP="009255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1D276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6E11CF24" w14:textId="77777777" w:rsidR="005616D3" w:rsidRPr="001D2763" w:rsidRDefault="005616D3" w:rsidP="009255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1D276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C26889" w:rsidRPr="00C26889" w14:paraId="58A55ACB" w14:textId="77777777" w:rsidTr="00754D67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394747F2" w14:textId="77777777" w:rsidR="00896DF4" w:rsidRPr="00C26889" w:rsidRDefault="00896DF4" w:rsidP="00A27DF7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C26889">
              <w:rPr>
                <w:rFonts w:ascii="ＭＳ Ｐゴシック" w:eastAsia="ＭＳ Ｐゴシック" w:hAnsi="ＭＳ Ｐゴシック" w:hint="eastAsia"/>
              </w:rPr>
              <w:t>くらしき</w:t>
            </w:r>
            <w:r w:rsidRPr="00C26889">
              <w:rPr>
                <w:rFonts w:ascii="ＭＳ Ｐゴシック" w:eastAsia="ＭＳ Ｐゴシック" w:hAnsi="ＭＳ Ｐゴシック"/>
              </w:rPr>
              <w:t>作陽</w:t>
            </w:r>
            <w:r w:rsidRPr="00C26889">
              <w:rPr>
                <w:rFonts w:ascii="ＭＳ Ｐゴシック" w:eastAsia="ＭＳ Ｐゴシック" w:hAnsi="ＭＳ Ｐゴシック" w:hint="eastAsia"/>
              </w:rPr>
              <w:t>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FEF1E" w14:textId="77777777" w:rsidR="00896DF4" w:rsidRPr="00C26889" w:rsidRDefault="00896DF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896DF4" w:rsidRPr="00C26889" w14:paraId="59050AC6" w14:textId="77777777" w:rsidTr="00754D67">
        <w:trPr>
          <w:trHeight w:val="1317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5A98F230" w14:textId="77777777" w:rsidR="00896DF4" w:rsidRPr="00C26889" w:rsidRDefault="00896DF4" w:rsidP="00A27DF7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0107A" w14:textId="77777777" w:rsidR="00896DF4" w:rsidRPr="00C26889" w:rsidRDefault="00896DF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9D4E786" w14:textId="77777777" w:rsidR="00896DF4" w:rsidRPr="00C26889" w:rsidRDefault="00896DF4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C26889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47C2B2EE" w14:textId="77777777" w:rsidR="00896DF4" w:rsidRPr="00C26889" w:rsidRDefault="00896DF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3573798" w14:textId="77777777" w:rsidR="00896DF4" w:rsidRPr="00C26889" w:rsidRDefault="00896DF4">
            <w:pPr>
              <w:rPr>
                <w:rFonts w:ascii="ＭＳ Ｐゴシック" w:eastAsia="ＭＳ Ｐゴシック" w:hAnsi="ＭＳ Ｐゴシック"/>
              </w:rPr>
            </w:pPr>
            <w:r w:rsidRPr="00C26889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C26889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C26889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13FC819C" w14:textId="77777777" w:rsidR="00896DF4" w:rsidRPr="00C26889" w:rsidRDefault="00896DF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17B2440" w14:textId="77777777" w:rsidR="00D14A26" w:rsidRPr="00C26889" w:rsidRDefault="00D14A26" w:rsidP="0037447C">
      <w:pPr>
        <w:rPr>
          <w:rFonts w:ascii="ＭＳ Ｐゴシック" w:eastAsia="ＭＳ Ｐゴシック" w:hAnsi="ＭＳ Ｐゴシック" w:cs="ＭＳ Ｐゴシック"/>
          <w:b/>
          <w:bCs/>
          <w:kern w:val="0"/>
          <w:sz w:val="18"/>
          <w:szCs w:val="18"/>
        </w:rPr>
      </w:pPr>
    </w:p>
    <w:p w14:paraId="5C2A6851" w14:textId="77777777" w:rsidR="009255EB" w:rsidRPr="00C26889" w:rsidRDefault="009255EB" w:rsidP="0037447C">
      <w:pPr>
        <w:rPr>
          <w:rFonts w:ascii="ＭＳ Ｐゴシック" w:eastAsia="ＭＳ Ｐゴシック" w:hAnsi="ＭＳ Ｐゴシック" w:cs="ＭＳ Ｐゴシック"/>
          <w:b/>
          <w:bCs/>
          <w:kern w:val="0"/>
          <w:sz w:val="18"/>
          <w:szCs w:val="18"/>
        </w:rPr>
      </w:pPr>
    </w:p>
    <w:p w14:paraId="61F0C6B0" w14:textId="77777777" w:rsidR="0037447C" w:rsidRPr="00C26889" w:rsidRDefault="0037447C" w:rsidP="001D2763">
      <w:pPr>
        <w:ind w:rightChars="-270" w:right="-567"/>
        <w:rPr>
          <w:rFonts w:ascii="ＭＳ Ｐゴシック" w:eastAsia="ＭＳ Ｐゴシック" w:hAnsi="ＭＳ Ｐゴシック"/>
        </w:rPr>
      </w:pPr>
      <w:r w:rsidRPr="00C26889">
        <w:rPr>
          <w:rFonts w:ascii="ＭＳ Ｐゴシック" w:eastAsia="ＭＳ Ｐゴシック" w:hAnsi="ＭＳ Ｐゴシック" w:cs="ＭＳ Ｐゴシック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C26889" w:rsidRPr="00C26889" w14:paraId="5FB429C7" w14:textId="77777777" w:rsidTr="00754D67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0330EA" w14:textId="77777777" w:rsidR="0037447C" w:rsidRPr="00C26889" w:rsidRDefault="0037447C" w:rsidP="007655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2E787F30" w14:textId="6A97BD81" w:rsidR="0037447C" w:rsidRPr="00C26889" w:rsidRDefault="0037447C" w:rsidP="007655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C26889" w:rsidRPr="00C26889" w14:paraId="2B7BCED3" w14:textId="77777777" w:rsidTr="00754D67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B3B33A" w14:textId="77777777" w:rsidR="001D2763" w:rsidRPr="00C26889" w:rsidRDefault="001D2763" w:rsidP="007655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11EF7C2F" w14:textId="77777777" w:rsidR="001D2763" w:rsidRPr="00C26889" w:rsidRDefault="001D2763" w:rsidP="007655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学部　　　　　　　　　　　　学科  　     年　　　　</w:t>
            </w:r>
          </w:p>
        </w:tc>
      </w:tr>
      <w:tr w:rsidR="00C26889" w:rsidRPr="00C26889" w14:paraId="3096CE97" w14:textId="77777777" w:rsidTr="00754D67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BA2D86" w14:textId="77777777" w:rsidR="001D2763" w:rsidRPr="00C26889" w:rsidRDefault="001D2763" w:rsidP="007655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C714259" w14:textId="77777777" w:rsidR="001D2763" w:rsidRPr="00C26889" w:rsidRDefault="001D2763" w:rsidP="007655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300B33EA" w14:textId="77777777" w:rsidR="001D2763" w:rsidRPr="00C26889" w:rsidRDefault="001D2763" w:rsidP="007655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5AD8" w14:textId="77777777" w:rsidR="001D2763" w:rsidRPr="00C26889" w:rsidRDefault="001D2763" w:rsidP="007655F1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1F50EB36" w14:textId="77777777" w:rsidR="001D2763" w:rsidRPr="00C26889" w:rsidRDefault="001D2763" w:rsidP="007655F1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5C28D1" w14:textId="77777777" w:rsidR="001D2763" w:rsidRPr="00C26889" w:rsidRDefault="001D2763" w:rsidP="005D64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C26889" w:rsidRPr="00C26889" w14:paraId="58DE9067" w14:textId="77777777" w:rsidTr="00754D67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049A7" w14:textId="77777777" w:rsidR="001D2763" w:rsidRPr="00C26889" w:rsidRDefault="001D2763" w:rsidP="007655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65A7E" w14:textId="77777777" w:rsidR="001D2763" w:rsidRPr="00C26889" w:rsidRDefault="001D2763" w:rsidP="007655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6B1A70E8" w14:textId="77777777" w:rsidR="001D2763" w:rsidRPr="00C26889" w:rsidRDefault="001D2763" w:rsidP="007655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6A6C04" w14:textId="77777777" w:rsidR="001D2763" w:rsidRPr="00C26889" w:rsidRDefault="001D2763" w:rsidP="007655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DBEB97C" w14:textId="77777777" w:rsidR="001D2763" w:rsidRPr="00C26889" w:rsidRDefault="001D2763" w:rsidP="005D64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2D62F8" w:rsidRPr="00C26889" w14:paraId="2E21A7AB" w14:textId="77777777" w:rsidTr="00754D67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20181109" w14:textId="0A86F2A0" w:rsidR="002D62F8" w:rsidRPr="00C26889" w:rsidRDefault="002D62F8" w:rsidP="002D62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76169EB7" w14:textId="77777777" w:rsidR="002D62F8" w:rsidRPr="00C26889" w:rsidRDefault="002D62F8" w:rsidP="002D62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56524B5A" w14:textId="5CD3D454" w:rsidR="002D62F8" w:rsidRPr="00C26889" w:rsidRDefault="002D62F8" w:rsidP="002D62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268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2D62F8" w:rsidRPr="00C26889" w14:paraId="6FFBE363" w14:textId="77777777" w:rsidTr="002D62F8">
        <w:trPr>
          <w:trHeight w:val="454"/>
        </w:trPr>
        <w:tc>
          <w:tcPr>
            <w:tcW w:w="172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88D860" w14:textId="4D868AE4" w:rsidR="002D62F8" w:rsidRPr="00C26889" w:rsidRDefault="002D62F8" w:rsidP="002D62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A0E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dashed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E1A175" w14:textId="77777777" w:rsidR="002D62F8" w:rsidRPr="00C26889" w:rsidRDefault="002D62F8" w:rsidP="002D62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2D4F3DA9" w14:textId="77777777" w:rsidR="0037447C" w:rsidRPr="00C26889" w:rsidRDefault="0037447C" w:rsidP="0037447C">
      <w:pPr>
        <w:rPr>
          <w:rFonts w:ascii="ＭＳ Ｐゴシック" w:eastAsia="ＭＳ Ｐゴシック" w:hAnsi="ＭＳ Ｐゴシック"/>
          <w:sz w:val="20"/>
        </w:rPr>
      </w:pPr>
    </w:p>
    <w:p w14:paraId="53FD3710" w14:textId="7EDD69E6" w:rsidR="001D2763" w:rsidRPr="00C26889" w:rsidRDefault="001D2763" w:rsidP="001D2763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C2688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C26889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4956160"/>
        </w:rPr>
        <w:t>履修受付締切日</w:t>
      </w:r>
      <w:r w:rsidRPr="00C26889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4956160"/>
        </w:rPr>
        <w:t>：</w:t>
      </w:r>
      <w:r w:rsidRPr="00C26889">
        <w:rPr>
          <w:rFonts w:ascii="ＭＳ Ｐゴシック" w:eastAsia="ＭＳ Ｐゴシック" w:hAnsi="ＭＳ Ｐゴシック" w:hint="eastAsia"/>
          <w:sz w:val="20"/>
        </w:rPr>
        <w:t>前期は</w:t>
      </w:r>
      <w:r w:rsidR="00014F00" w:rsidRPr="00C26889">
        <w:rPr>
          <w:rFonts w:ascii="ＭＳ Ｐゴシック" w:eastAsia="ＭＳ Ｐゴシック" w:hAnsi="ＭＳ Ｐゴシック" w:hint="eastAsia"/>
          <w:sz w:val="20"/>
        </w:rPr>
        <w:t>3</w:t>
      </w:r>
      <w:r w:rsidRPr="00C26889">
        <w:rPr>
          <w:rFonts w:ascii="ＭＳ Ｐゴシック" w:eastAsia="ＭＳ Ｐゴシック" w:hAnsi="ＭＳ Ｐゴシック" w:hint="eastAsia"/>
          <w:sz w:val="20"/>
        </w:rPr>
        <w:t>月</w:t>
      </w:r>
      <w:r w:rsidR="00CF146F">
        <w:rPr>
          <w:rFonts w:ascii="ＭＳ Ｐゴシック" w:eastAsia="ＭＳ Ｐゴシック" w:hAnsi="ＭＳ Ｐゴシック" w:hint="eastAsia"/>
          <w:sz w:val="20"/>
        </w:rPr>
        <w:t>26</w:t>
      </w:r>
      <w:r w:rsidR="0004209C">
        <w:rPr>
          <w:rFonts w:ascii="ＭＳ Ｐゴシック" w:eastAsia="ＭＳ Ｐゴシック" w:hAnsi="ＭＳ Ｐゴシック" w:hint="eastAsia"/>
          <w:sz w:val="20"/>
        </w:rPr>
        <w:t>日（木</w:t>
      </w:r>
      <w:r w:rsidRPr="00C26889">
        <w:rPr>
          <w:rFonts w:ascii="ＭＳ Ｐゴシック" w:eastAsia="ＭＳ Ｐゴシック" w:hAnsi="ＭＳ Ｐゴシック" w:hint="eastAsia"/>
          <w:sz w:val="20"/>
        </w:rPr>
        <w:t>）まで　　後期は</w:t>
      </w:r>
      <w:r w:rsidR="005673EB" w:rsidRPr="00C26889">
        <w:rPr>
          <w:rFonts w:ascii="ＭＳ Ｐゴシック" w:eastAsia="ＭＳ Ｐゴシック" w:hAnsi="ＭＳ Ｐゴシック" w:hint="eastAsia"/>
          <w:sz w:val="20"/>
        </w:rPr>
        <w:t>9</w:t>
      </w:r>
      <w:r w:rsidRPr="00C26889">
        <w:rPr>
          <w:rFonts w:ascii="ＭＳ Ｐゴシック" w:eastAsia="ＭＳ Ｐゴシック" w:hAnsi="ＭＳ Ｐゴシック" w:hint="eastAsia"/>
          <w:sz w:val="20"/>
        </w:rPr>
        <w:t>月</w:t>
      </w:r>
      <w:r w:rsidR="00CF146F">
        <w:rPr>
          <w:rFonts w:ascii="ＭＳ Ｐゴシック" w:eastAsia="ＭＳ Ｐゴシック" w:hAnsi="ＭＳ Ｐゴシック" w:hint="eastAsia"/>
          <w:sz w:val="20"/>
        </w:rPr>
        <w:t>9</w:t>
      </w:r>
      <w:r w:rsidR="005B074A" w:rsidRPr="00C26889">
        <w:rPr>
          <w:rFonts w:ascii="ＭＳ Ｐゴシック" w:eastAsia="ＭＳ Ｐゴシック" w:hAnsi="ＭＳ Ｐゴシック" w:hint="eastAsia"/>
          <w:sz w:val="20"/>
        </w:rPr>
        <w:t>日（</w:t>
      </w:r>
      <w:r w:rsidR="00CF146F">
        <w:rPr>
          <w:rFonts w:ascii="ＭＳ Ｐゴシック" w:eastAsia="ＭＳ Ｐゴシック" w:hAnsi="ＭＳ Ｐゴシック" w:hint="eastAsia"/>
          <w:sz w:val="20"/>
        </w:rPr>
        <w:t>水</w:t>
      </w:r>
      <w:r w:rsidRPr="00C26889">
        <w:rPr>
          <w:rFonts w:ascii="ＭＳ Ｐゴシック" w:eastAsia="ＭＳ Ｐゴシック" w:hAnsi="ＭＳ Ｐゴシック" w:hint="eastAsia"/>
          <w:sz w:val="20"/>
        </w:rPr>
        <w:t>）まで</w:t>
      </w:r>
    </w:p>
    <w:p w14:paraId="34364345" w14:textId="40383108" w:rsidR="001D2763" w:rsidRPr="00C26889" w:rsidRDefault="001D2763" w:rsidP="00CC129E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C2688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AF4976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4956161"/>
        </w:rPr>
        <w:t>区分（教養/専門）：</w:t>
      </w:r>
      <w:r w:rsidR="00CC129E" w:rsidRPr="00C26889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</w:t>
      </w:r>
      <w:r w:rsidRPr="00C26889">
        <w:rPr>
          <w:rFonts w:ascii="ＭＳ Ｐゴシック" w:eastAsia="ＭＳ Ｐゴシック" w:hAnsi="ＭＳ Ｐゴシック" w:hint="eastAsia"/>
          <w:sz w:val="20"/>
        </w:rPr>
        <w:t>区分については，申込みの際に所属大学で確認してください。</w:t>
      </w:r>
    </w:p>
    <w:p w14:paraId="46BDDD6B" w14:textId="77777777" w:rsidR="0099436F" w:rsidRPr="00C26889" w:rsidRDefault="0099436F" w:rsidP="00CC129E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632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9"/>
        <w:gridCol w:w="1885"/>
        <w:gridCol w:w="708"/>
        <w:gridCol w:w="1212"/>
        <w:gridCol w:w="336"/>
        <w:gridCol w:w="602"/>
        <w:gridCol w:w="567"/>
        <w:gridCol w:w="1971"/>
        <w:gridCol w:w="385"/>
        <w:gridCol w:w="1225"/>
        <w:gridCol w:w="567"/>
        <w:gridCol w:w="568"/>
      </w:tblGrid>
      <w:tr w:rsidR="00C26889" w:rsidRPr="00AF4976" w14:paraId="5F3AE916" w14:textId="77777777" w:rsidTr="00D03B5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7B78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766B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E02E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218C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D3B9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1A222E36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8477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A193" w14:textId="77777777" w:rsidR="00850CB3" w:rsidRPr="00AF4976" w:rsidRDefault="00850CB3" w:rsidP="005D64DD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74FC3DCB" w14:textId="77777777" w:rsidR="00850CB3" w:rsidRPr="00AF4976" w:rsidRDefault="00850CB3" w:rsidP="005D64DD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9A32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B736FA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4BAE2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1B42546F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DF91E" w14:textId="77777777" w:rsidR="00850CB3" w:rsidRPr="00AF4976" w:rsidRDefault="00850CB3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C26889" w:rsidRPr="00AF4976" w14:paraId="704C995C" w14:textId="77777777" w:rsidTr="00850CB3">
        <w:trPr>
          <w:trHeight w:val="34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CE20" w14:textId="77777777" w:rsidR="001D2763" w:rsidRPr="00AF4976" w:rsidRDefault="001D2763" w:rsidP="005D64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2D62F8" w:rsidRPr="00AF4976" w14:paraId="1E50FB24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4273" w14:textId="77777777" w:rsidR="002D62F8" w:rsidRPr="00AF4976" w:rsidRDefault="002D62F8" w:rsidP="005D64DD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227F" w14:textId="77777777" w:rsidR="002D62F8" w:rsidRPr="00AF4976" w:rsidRDefault="002D62F8" w:rsidP="005D64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ロシア語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517C" w14:textId="77777777" w:rsidR="002D62F8" w:rsidRPr="00AF4976" w:rsidRDefault="002D62F8" w:rsidP="005D64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B260" w14:textId="4E4E21D5" w:rsidR="002D62F8" w:rsidRPr="00AF4976" w:rsidRDefault="002D62F8" w:rsidP="005D64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ランスカヤ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ECC9" w14:textId="77777777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A1AE" w14:textId="77777777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4EB4" w14:textId="77777777" w:rsidR="002D62F8" w:rsidRPr="00AF4976" w:rsidRDefault="002D62F8" w:rsidP="005D64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34558C" w14:textId="6A2410F4" w:rsidR="002D62F8" w:rsidRDefault="005F0FD1" w:rsidP="006D44BB">
            <w:pPr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各科目の</w:t>
            </w:r>
            <w:r w:rsidR="002D62F8"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・時間は変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</w:t>
            </w:r>
            <w:r w:rsidR="002D62F8"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場合</w:t>
            </w:r>
            <w:r w:rsidR="006F490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り。</w:t>
            </w:r>
            <w:r w:rsidR="002D62F8"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大学</w:t>
            </w:r>
            <w:r w:rsidR="006F490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へ</w:t>
            </w:r>
            <w:r w:rsidR="006F4905"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前に</w:t>
            </w:r>
            <w:r w:rsidR="002D62F8"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問合せ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下さい</w:t>
            </w:r>
            <w:r w:rsidR="002D62F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  <w:r w:rsidR="002D62F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br/>
            </w:r>
          </w:p>
          <w:p w14:paraId="25BCFE27" w14:textId="613DDD83" w:rsidR="00D04329" w:rsidRDefault="002D62F8" w:rsidP="006D44BB">
            <w:pPr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2F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ロシア語」Ⅰ・Ⅱ</w:t>
            </w:r>
            <w:r w:rsidR="007C1E8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</w:t>
            </w:r>
            <w:r w:rsidR="00F064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</w:t>
            </w:r>
            <w:r w:rsidR="007C1E8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件なし</w:t>
            </w:r>
            <w:r w:rsidR="00F064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  <w:p w14:paraId="5EFFBAFF" w14:textId="77777777" w:rsidR="00D04329" w:rsidRDefault="00D04329" w:rsidP="006D44BB">
            <w:pPr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312A0C7" w14:textId="4BBB3ADC" w:rsidR="007C1E8C" w:rsidRDefault="002D62F8" w:rsidP="007C1E8C">
            <w:pPr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D62F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吹奏楽」はⅠ・Ⅱ</w:t>
            </w:r>
            <w:r w:rsidR="007C1E8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</w:t>
            </w:r>
            <w:r w:rsidR="00F064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</w:t>
            </w:r>
            <w:r w:rsidR="007C1E8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件なし</w:t>
            </w:r>
            <w:r w:rsidR="00F064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  <w:p w14:paraId="3C2780E8" w14:textId="7CAEAE4F" w:rsidR="00D04329" w:rsidRPr="007C1E8C" w:rsidRDefault="00D04329" w:rsidP="006D44BB">
            <w:pPr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75AE1598" w14:textId="7257934C" w:rsidR="002D62F8" w:rsidRPr="00AF4976" w:rsidRDefault="002D62F8" w:rsidP="006D44BB">
            <w:pPr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和声学Ⅱ」は「和声学Ⅰ」を履修していることが望ましい。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27F6FFD" w14:textId="59539B04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DF81BD8" w14:textId="082BDE07" w:rsidR="002D62F8" w:rsidRPr="00AF4976" w:rsidRDefault="002D62F8" w:rsidP="00DC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25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:5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10CA1" w14:textId="77777777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5E4A30" w14:textId="77777777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42B88F30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D58F" w14:textId="38B437F8" w:rsidR="002D62F8" w:rsidRPr="00AF4976" w:rsidRDefault="002D62F8" w:rsidP="005D64DD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9036" w14:textId="572AE3F4" w:rsidR="002D62F8" w:rsidRPr="00AF4976" w:rsidRDefault="002D62F8" w:rsidP="005D64D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ロシア語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4978" w14:textId="76E33C86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8956" w14:textId="3EB73588" w:rsidR="002D62F8" w:rsidRPr="00AF4976" w:rsidRDefault="002D62F8" w:rsidP="005D64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ランスカヤ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951D" w14:textId="2D36A8C4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5073" w14:textId="6F4443C9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4098" w14:textId="70A77F3D" w:rsidR="002D62F8" w:rsidRPr="00AF4976" w:rsidRDefault="002D62F8" w:rsidP="005D64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1DC197" w14:textId="77777777" w:rsidR="002D62F8" w:rsidRPr="00AF4976" w:rsidRDefault="002D62F8" w:rsidP="006D44BB">
            <w:pPr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988471" w14:textId="740F4613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B1D9A94" w14:textId="5BCD9B64" w:rsidR="002D62F8" w:rsidRPr="00AF4976" w:rsidRDefault="002D62F8" w:rsidP="00DC54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:10～12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FC3BC" w14:textId="77777777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C4BDF8" w14:textId="77777777" w:rsidR="002D62F8" w:rsidRPr="00AF4976" w:rsidRDefault="002D62F8" w:rsidP="005D64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0920CC34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F1D7" w14:textId="5F60AA13" w:rsidR="002D62F8" w:rsidRPr="00AF4976" w:rsidRDefault="002D62F8" w:rsidP="00D03B53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90EF" w14:textId="7AC06F42" w:rsidR="002D62F8" w:rsidRPr="00AF4976" w:rsidRDefault="002D62F8" w:rsidP="00D03B5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統計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F3C6" w14:textId="36B25ACF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A955" w14:textId="6B22793A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松本</w:t>
            </w:r>
            <w:r w:rsidR="0072674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隆行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D069" w14:textId="49C9E4CB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1E45" w14:textId="5066436B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F38B" w14:textId="619C31A4" w:rsidR="002D62F8" w:rsidRPr="00AF4976" w:rsidRDefault="002D62F8" w:rsidP="00D03B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1FD0FE" w14:textId="77777777" w:rsidR="002D62F8" w:rsidRPr="00AF4976" w:rsidRDefault="002D62F8" w:rsidP="00D03B53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5A194A4" w14:textId="19390593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2D00E80" w14:textId="3B97946C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:45～18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923CF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6F97D6" w14:textId="02DC9932" w:rsidR="002D62F8" w:rsidRPr="00AF4976" w:rsidRDefault="002D62F8" w:rsidP="00D03B5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325C85DF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B22E4" w14:textId="49D1B981" w:rsidR="002D62F8" w:rsidRPr="00AF4976" w:rsidRDefault="002D62F8" w:rsidP="00D03B53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3FE0" w14:textId="7A40CD6E" w:rsidR="002D62F8" w:rsidRPr="00AF4976" w:rsidRDefault="002D62F8" w:rsidP="00D03B5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発達障害児教育総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2CF2" w14:textId="6DF841D5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1F12" w14:textId="2491A0CE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檜皮</w:t>
            </w:r>
            <w:r w:rsidR="0072674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修、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E99A" w14:textId="1D20FE46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A0A6" w14:textId="07BC9A0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C2C5" w14:textId="26A902CA" w:rsidR="002D62F8" w:rsidRPr="00AF4976" w:rsidRDefault="002D62F8" w:rsidP="00D03B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C3B776" w14:textId="77777777" w:rsidR="002D62F8" w:rsidRPr="00AF4976" w:rsidRDefault="002D62F8" w:rsidP="00D03B53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8621709" w14:textId="41EAB30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61AA722" w14:textId="63E2DB19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:05～16: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AAEA7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5AF456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317B5810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E1E8" w14:textId="15A7611B" w:rsidR="002D62F8" w:rsidRPr="00AF4976" w:rsidRDefault="002D62F8" w:rsidP="00D03B53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622A" w14:textId="28817771" w:rsidR="002D62F8" w:rsidRPr="00AF4976" w:rsidRDefault="002D62F8" w:rsidP="00D03B5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吹奏楽の歴史と魅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B9C8" w14:textId="77FCACEA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DCF0" w14:textId="7CFB9F7B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瀬敏和、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E45" w14:textId="6C90DE88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40B1" w14:textId="504B7AD1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A5E9" w14:textId="049E3B8B" w:rsidR="002D62F8" w:rsidRPr="00AF4976" w:rsidRDefault="002D62F8" w:rsidP="00D03B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7EACCA" w14:textId="77777777" w:rsidR="002D62F8" w:rsidRPr="00AF4976" w:rsidRDefault="002D62F8" w:rsidP="00D03B53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9B7B6B8" w14:textId="4E32C086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7E99C11" w14:textId="053FDBC1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:1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: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50F3E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F699EA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550D9083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31BE" w14:textId="5B4122CD" w:rsidR="002D62F8" w:rsidRPr="00AF4976" w:rsidRDefault="002D62F8" w:rsidP="00D03B53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325E" w14:textId="186AF655" w:rsidR="002D62F8" w:rsidRPr="00AF4976" w:rsidRDefault="002D62F8" w:rsidP="00D03B5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吹奏楽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332A" w14:textId="1CC355FA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A534" w14:textId="5B4F8922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瀬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敏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98A7" w14:textId="6E91131A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1391" w14:textId="12A3322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D6E" w14:textId="44A36DB1" w:rsidR="002D62F8" w:rsidRPr="00AF4976" w:rsidRDefault="002D62F8" w:rsidP="00D03B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FF7829" w14:textId="77777777" w:rsidR="002D62F8" w:rsidRPr="00AF4976" w:rsidRDefault="002D62F8" w:rsidP="00D03B53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1B198D5" w14:textId="06FABAD3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540F859" w14:textId="5BDDDC2F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:05～18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4476C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B4D2F4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392BA623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5A79" w14:textId="2354387C" w:rsidR="002D62F8" w:rsidRPr="00AF4976" w:rsidRDefault="002D62F8" w:rsidP="00D03B53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C58C" w14:textId="07747CB9" w:rsidR="002D62F8" w:rsidRPr="00AF4976" w:rsidRDefault="002D62F8" w:rsidP="00D03B5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吹奏楽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7F53" w14:textId="4EEFE9EF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6978" w14:textId="521B0A3C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瀬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敏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0406" w14:textId="53046E34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3572" w14:textId="49D8B9D8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1308" w14:textId="6B09A02B" w:rsidR="002D62F8" w:rsidRPr="00AF4976" w:rsidRDefault="002D62F8" w:rsidP="00D03B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B8F1B9" w14:textId="77777777" w:rsidR="002D62F8" w:rsidRPr="00AF4976" w:rsidRDefault="002D62F8" w:rsidP="00D03B53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B1E1B8C" w14:textId="3A61EC1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D13C5CA" w14:textId="59AAF490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:05～18: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7C102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D42F68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76444C21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618D" w14:textId="55E44864" w:rsidR="002D62F8" w:rsidRPr="00AF4976" w:rsidRDefault="002D62F8" w:rsidP="00D03B53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6158" w14:textId="6D576BE6" w:rsidR="002D62F8" w:rsidRPr="00AF4976" w:rsidRDefault="002D62F8" w:rsidP="00D03B5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声学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6861" w14:textId="4733891C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D0B03" w14:textId="3D26CE06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米倉</w:t>
            </w:r>
            <w:r w:rsidR="0072674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由起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274A" w14:textId="1C2F981C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1A60" w14:textId="763883BA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9C35" w14:textId="316B8956" w:rsidR="002D62F8" w:rsidRPr="00AF4976" w:rsidRDefault="002D62F8" w:rsidP="00D03B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617418" w14:textId="77777777" w:rsidR="002D62F8" w:rsidRPr="00AF4976" w:rsidRDefault="002D62F8" w:rsidP="00D03B53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1AFAA90" w14:textId="7EF2EA6F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B2F3B3D" w14:textId="574E336C" w:rsidR="002D62F8" w:rsidRPr="00AF4976" w:rsidRDefault="002D62F8" w:rsidP="00D03B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30～11: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086C6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3F3E42" w14:textId="77777777" w:rsidR="002D62F8" w:rsidRPr="00AF4976" w:rsidRDefault="002D62F8" w:rsidP="00D03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2BF251DA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B04B" w14:textId="15EE5B9C" w:rsidR="002D62F8" w:rsidRPr="00AF4976" w:rsidRDefault="002D62F8" w:rsidP="00CF779A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0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347E" w14:textId="7216CD2B" w:rsidR="002D62F8" w:rsidRPr="00AF4976" w:rsidRDefault="002D62F8" w:rsidP="00CF779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声学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9A5F" w14:textId="4961DD69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E4C2" w14:textId="14BA9679" w:rsidR="002D62F8" w:rsidRPr="00AF4976" w:rsidRDefault="002D62F8" w:rsidP="00CF77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米倉</w:t>
            </w:r>
            <w:r w:rsidR="0072674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由起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D3CC" w14:textId="1A6474C3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1EEF" w14:textId="3E9FF711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</w:t>
            </w: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B142" w14:textId="238A33BC" w:rsidR="002D62F8" w:rsidRPr="00AF4976" w:rsidRDefault="002D62F8" w:rsidP="00CF77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9B0353" w14:textId="77777777" w:rsidR="002D62F8" w:rsidRPr="00AF4976" w:rsidRDefault="002D62F8" w:rsidP="00CF779A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5DB5288" w14:textId="6163C864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9F9FAE8" w14:textId="4C49D64F" w:rsidR="002D62F8" w:rsidRPr="00AF4976" w:rsidRDefault="002D62F8" w:rsidP="00CF77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49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30～11: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B6568" w14:textId="77777777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0E196E" w14:textId="77777777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5A6F045A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E8DB3" w14:textId="4FDA610F" w:rsidR="002D62F8" w:rsidRPr="00AF4976" w:rsidRDefault="002D62F8" w:rsidP="00CF779A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1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AA25" w14:textId="60F64CCA" w:rsidR="002D62F8" w:rsidRPr="00AF4976" w:rsidRDefault="002D62F8" w:rsidP="00CF779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F77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マリンスポー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4E64" w14:textId="26BA8B5D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1C9" w14:textId="04698E36" w:rsidR="002D62F8" w:rsidRPr="00AF4976" w:rsidRDefault="002D62F8" w:rsidP="00CF77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杉山貴義、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3E5E" w14:textId="3459C186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9EC0" w14:textId="1AC0CB74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F64E" w14:textId="4F53EE52" w:rsidR="002D62F8" w:rsidRPr="00AF4976" w:rsidRDefault="002D62F8" w:rsidP="00CF77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CCDDE8" w14:textId="77777777" w:rsidR="002D62F8" w:rsidRPr="00AF4976" w:rsidRDefault="002D62F8" w:rsidP="00CF779A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66A09BD" w14:textId="71AADCAE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04662E" w14:textId="44CB2638" w:rsidR="002D62F8" w:rsidRPr="00AF4976" w:rsidRDefault="002D62F8" w:rsidP="00CF77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集中（未定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100B4" w14:textId="77777777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14B4F5" w14:textId="77777777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D62F8" w:rsidRPr="00AF4976" w14:paraId="410229E3" w14:textId="77777777" w:rsidTr="00D03B53">
        <w:trPr>
          <w:trHeight w:val="3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536B" w14:textId="531F91F4" w:rsidR="002D62F8" w:rsidRPr="00AF4976" w:rsidRDefault="002D62F8" w:rsidP="00CF779A">
            <w:pPr>
              <w:widowControl/>
              <w:ind w:left="-99" w:right="-10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1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1301" w14:textId="77B0D729" w:rsidR="002D62F8" w:rsidRPr="00AF4976" w:rsidRDefault="002D62F8" w:rsidP="00CF779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ィンタースポー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9CCC1" w14:textId="0FBA5E4F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D538" w14:textId="37A0B603" w:rsidR="002D62F8" w:rsidRPr="00AF4976" w:rsidRDefault="002D62F8" w:rsidP="00CF77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杉山貴義、他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754C" w14:textId="43312D08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C80A" w14:textId="4D7DE122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702E6" w14:textId="7F49F7EB" w:rsidR="002D62F8" w:rsidRPr="00AF4976" w:rsidRDefault="002D62F8" w:rsidP="00CF77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4</w:t>
            </w: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EE2D" w14:textId="77777777" w:rsidR="002D62F8" w:rsidRPr="00AF4976" w:rsidRDefault="002D62F8" w:rsidP="00CF779A">
            <w:pPr>
              <w:widowControl/>
              <w:ind w:rightChars="-16" w:right="-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8BE5CC" w14:textId="77777777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AFBBED1" w14:textId="7D13C8BA" w:rsidR="002D62F8" w:rsidRPr="00AF4976" w:rsidRDefault="002D62F8" w:rsidP="00CF77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集中（未定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42D92" w14:textId="77777777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E5051E" w14:textId="77777777" w:rsidR="002D62F8" w:rsidRPr="00AF4976" w:rsidRDefault="002D62F8" w:rsidP="00CF77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4A46AA1A" w14:textId="77777777" w:rsidR="001D2763" w:rsidRPr="00C26889" w:rsidRDefault="001D2763" w:rsidP="0037447C">
      <w:pPr>
        <w:rPr>
          <w:rFonts w:ascii="ＭＳ Ｐゴシック" w:eastAsia="ＭＳ Ｐゴシック" w:hAnsi="ＭＳ Ｐゴシック"/>
        </w:rPr>
      </w:pPr>
    </w:p>
    <w:tbl>
      <w:tblPr>
        <w:tblW w:w="8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323"/>
        <w:gridCol w:w="1324"/>
        <w:gridCol w:w="1324"/>
      </w:tblGrid>
      <w:tr w:rsidR="00C26889" w:rsidRPr="00C26889" w14:paraId="5C001BDC" w14:textId="77777777" w:rsidTr="006D1233">
        <w:trPr>
          <w:trHeight w:val="2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87EAA" w14:textId="77777777" w:rsidR="006D1233" w:rsidRPr="00C26889" w:rsidRDefault="001D2763" w:rsidP="005D64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3F2003B8" w14:textId="77777777" w:rsidR="001D2763" w:rsidRPr="00C26889" w:rsidRDefault="00896DF4" w:rsidP="00896DF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4</w:t>
            </w:r>
            <w:r w:rsidR="001D2763"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1D2763"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7A04" w14:textId="77777777" w:rsidR="001D2763" w:rsidRPr="00C26889" w:rsidRDefault="001D2763" w:rsidP="006D12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2ED" w14:textId="77777777" w:rsidR="001D2763" w:rsidRPr="00C26889" w:rsidRDefault="001D2763" w:rsidP="006D12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862" w14:textId="77777777" w:rsidR="001D2763" w:rsidRPr="00C26889" w:rsidRDefault="001D2763" w:rsidP="006D12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1D2763" w:rsidRPr="00C26889" w14:paraId="069B7191" w14:textId="77777777" w:rsidTr="006D1233">
        <w:trPr>
          <w:trHeight w:val="277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2F9" w14:textId="77777777" w:rsidR="001D2763" w:rsidRPr="00C26889" w:rsidRDefault="001D2763" w:rsidP="005D64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B16" w14:textId="77777777" w:rsidR="001D2763" w:rsidRPr="00C26889" w:rsidRDefault="00DC5477" w:rsidP="006D12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1D2763"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06A" w14:textId="77777777" w:rsidR="001D2763" w:rsidRPr="00C26889" w:rsidRDefault="00DC5477" w:rsidP="006D12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1D2763"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8AE" w14:textId="77777777" w:rsidR="001D2763" w:rsidRPr="00C26889" w:rsidRDefault="00DC5477" w:rsidP="006D12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1D2763" w:rsidRPr="00C26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</w:tr>
    </w:tbl>
    <w:p w14:paraId="14607FCD" w14:textId="77777777" w:rsidR="001D2763" w:rsidRPr="00C26889" w:rsidRDefault="001D2763" w:rsidP="0037447C">
      <w:pPr>
        <w:rPr>
          <w:rFonts w:ascii="ＭＳ Ｐゴシック" w:eastAsia="ＭＳ Ｐゴシック" w:hAnsi="ＭＳ Ｐゴシック"/>
        </w:rPr>
      </w:pPr>
    </w:p>
    <w:sectPr w:rsidR="001D2763" w:rsidRPr="00C26889" w:rsidSect="002D7CE6">
      <w:footerReference w:type="default" r:id="rId8"/>
      <w:type w:val="continuous"/>
      <w:pgSz w:w="11906" w:h="16838"/>
      <w:pgMar w:top="1134" w:right="1701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105F" w14:textId="77777777" w:rsidR="003244E8" w:rsidRPr="00036153" w:rsidRDefault="003244E8" w:rsidP="00942211">
      <w:r>
        <w:separator/>
      </w:r>
    </w:p>
  </w:endnote>
  <w:endnote w:type="continuationSeparator" w:id="0">
    <w:p w14:paraId="1340CAAB" w14:textId="77777777" w:rsidR="003244E8" w:rsidRPr="00036153" w:rsidRDefault="003244E8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F220" w14:textId="327EC011" w:rsidR="005616D3" w:rsidRPr="002D7CE6" w:rsidRDefault="005616D3" w:rsidP="002D7CE6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(11)くらしき作陽</w:t>
    </w:r>
    <w:r w:rsidRPr="00250B07">
      <w:rPr>
        <w:rFonts w:ascii="ＭＳ Ｐゴシック" w:eastAsia="ＭＳ Ｐゴシック" w:hAnsi="ＭＳ Ｐゴシック" w:hint="eastAsia"/>
      </w:rPr>
      <w:t>大学</w:t>
    </w:r>
    <w:r>
      <w:rPr>
        <w:rFonts w:ascii="ＭＳ Ｐゴシック" w:eastAsia="ＭＳ Ｐゴシック" w:hAnsi="ＭＳ Ｐゴシック" w:hint="eastAsia"/>
      </w:rPr>
      <w:t>-</w:t>
    </w:r>
    <w:r w:rsidRPr="00250B07">
      <w:rPr>
        <w:rFonts w:ascii="ＭＳ Ｐゴシック" w:eastAsia="ＭＳ Ｐゴシック" w:hAnsi="ＭＳ Ｐゴシック"/>
      </w:rPr>
      <w:fldChar w:fldCharType="begin"/>
    </w:r>
    <w:r w:rsidRPr="00250B07">
      <w:rPr>
        <w:rFonts w:ascii="ＭＳ Ｐゴシック" w:eastAsia="ＭＳ Ｐゴシック" w:hAnsi="ＭＳ Ｐゴシック"/>
      </w:rPr>
      <w:instrText xml:space="preserve"> PAGE   \* MERGEFORMAT </w:instrText>
    </w:r>
    <w:r w:rsidRPr="00250B07">
      <w:rPr>
        <w:rFonts w:ascii="ＭＳ Ｐゴシック" w:eastAsia="ＭＳ Ｐゴシック" w:hAnsi="ＭＳ Ｐゴシック"/>
      </w:rPr>
      <w:fldChar w:fldCharType="separate"/>
    </w:r>
    <w:r w:rsidR="007C6510" w:rsidRPr="007C6510">
      <w:rPr>
        <w:rFonts w:ascii="ＭＳ Ｐゴシック" w:eastAsia="ＭＳ Ｐゴシック" w:hAnsi="ＭＳ Ｐゴシック"/>
        <w:noProof/>
        <w:lang w:val="ja-JP"/>
      </w:rPr>
      <w:t>14</w:t>
    </w:r>
    <w:r w:rsidRPr="00250B07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5D54" w14:textId="77777777" w:rsidR="003244E8" w:rsidRPr="00036153" w:rsidRDefault="003244E8" w:rsidP="00942211">
      <w:r>
        <w:separator/>
      </w:r>
    </w:p>
  </w:footnote>
  <w:footnote w:type="continuationSeparator" w:id="0">
    <w:p w14:paraId="304F80CF" w14:textId="77777777" w:rsidR="003244E8" w:rsidRPr="00036153" w:rsidRDefault="003244E8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0E771E84"/>
    <w:multiLevelType w:val="hybridMultilevel"/>
    <w:tmpl w:val="889AF7BA"/>
    <w:lvl w:ilvl="0" w:tplc="894A73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6BAB7D4">
      <w:start w:val="9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5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3D6A4247"/>
    <w:multiLevelType w:val="hybridMultilevel"/>
    <w:tmpl w:val="68420C36"/>
    <w:lvl w:ilvl="0" w:tplc="F6301AC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5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0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142114">
    <w:abstractNumId w:val="5"/>
  </w:num>
  <w:num w:numId="2" w16cid:durableId="1877810694">
    <w:abstractNumId w:val="7"/>
  </w:num>
  <w:num w:numId="3" w16cid:durableId="1486773542">
    <w:abstractNumId w:val="33"/>
  </w:num>
  <w:num w:numId="4" w16cid:durableId="643974707">
    <w:abstractNumId w:val="12"/>
  </w:num>
  <w:num w:numId="5" w16cid:durableId="516162159">
    <w:abstractNumId w:val="30"/>
  </w:num>
  <w:num w:numId="6" w16cid:durableId="1609047545">
    <w:abstractNumId w:val="25"/>
  </w:num>
  <w:num w:numId="7" w16cid:durableId="782306790">
    <w:abstractNumId w:val="21"/>
  </w:num>
  <w:num w:numId="8" w16cid:durableId="349918591">
    <w:abstractNumId w:val="3"/>
  </w:num>
  <w:num w:numId="9" w16cid:durableId="1597590895">
    <w:abstractNumId w:val="26"/>
  </w:num>
  <w:num w:numId="10" w16cid:durableId="480734055">
    <w:abstractNumId w:val="8"/>
  </w:num>
  <w:num w:numId="11" w16cid:durableId="358893954">
    <w:abstractNumId w:val="16"/>
  </w:num>
  <w:num w:numId="12" w16cid:durableId="1398355625">
    <w:abstractNumId w:val="28"/>
  </w:num>
  <w:num w:numId="13" w16cid:durableId="1395196132">
    <w:abstractNumId w:val="18"/>
  </w:num>
  <w:num w:numId="14" w16cid:durableId="850602490">
    <w:abstractNumId w:val="10"/>
  </w:num>
  <w:num w:numId="15" w16cid:durableId="221451238">
    <w:abstractNumId w:val="23"/>
  </w:num>
  <w:num w:numId="16" w16cid:durableId="1369182757">
    <w:abstractNumId w:val="9"/>
  </w:num>
  <w:num w:numId="17" w16cid:durableId="1861970024">
    <w:abstractNumId w:val="19"/>
  </w:num>
  <w:num w:numId="18" w16cid:durableId="1085419691">
    <w:abstractNumId w:val="32"/>
  </w:num>
  <w:num w:numId="19" w16cid:durableId="484787445">
    <w:abstractNumId w:val="24"/>
  </w:num>
  <w:num w:numId="20" w16cid:durableId="200368043">
    <w:abstractNumId w:val="31"/>
  </w:num>
  <w:num w:numId="21" w16cid:durableId="1433862737">
    <w:abstractNumId w:val="17"/>
  </w:num>
  <w:num w:numId="22" w16cid:durableId="1175457641">
    <w:abstractNumId w:val="14"/>
  </w:num>
  <w:num w:numId="23" w16cid:durableId="2013949074">
    <w:abstractNumId w:val="27"/>
  </w:num>
  <w:num w:numId="24" w16cid:durableId="1990089366">
    <w:abstractNumId w:val="13"/>
  </w:num>
  <w:num w:numId="25" w16cid:durableId="1519587169">
    <w:abstractNumId w:val="6"/>
  </w:num>
  <w:num w:numId="26" w16cid:durableId="707678236">
    <w:abstractNumId w:val="0"/>
  </w:num>
  <w:num w:numId="27" w16cid:durableId="397434657">
    <w:abstractNumId w:val="22"/>
  </w:num>
  <w:num w:numId="28" w16cid:durableId="2009477755">
    <w:abstractNumId w:val="20"/>
  </w:num>
  <w:num w:numId="29" w16cid:durableId="193664012">
    <w:abstractNumId w:val="1"/>
  </w:num>
  <w:num w:numId="30" w16cid:durableId="805898422">
    <w:abstractNumId w:val="4"/>
  </w:num>
  <w:num w:numId="31" w16cid:durableId="1626041003">
    <w:abstractNumId w:val="15"/>
  </w:num>
  <w:num w:numId="32" w16cid:durableId="740951345">
    <w:abstractNumId w:val="29"/>
  </w:num>
  <w:num w:numId="33" w16cid:durableId="1173035924">
    <w:abstractNumId w:val="11"/>
  </w:num>
  <w:num w:numId="34" w16cid:durableId="1233927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1"/>
    <w:rsid w:val="00000052"/>
    <w:rsid w:val="00002285"/>
    <w:rsid w:val="00003285"/>
    <w:rsid w:val="00004F36"/>
    <w:rsid w:val="000058C6"/>
    <w:rsid w:val="00007E80"/>
    <w:rsid w:val="000106B5"/>
    <w:rsid w:val="00010C7B"/>
    <w:rsid w:val="00013C6B"/>
    <w:rsid w:val="000141CE"/>
    <w:rsid w:val="00014A9D"/>
    <w:rsid w:val="00014F00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A2D"/>
    <w:rsid w:val="00026AB7"/>
    <w:rsid w:val="00032725"/>
    <w:rsid w:val="00033051"/>
    <w:rsid w:val="00033B09"/>
    <w:rsid w:val="0003403B"/>
    <w:rsid w:val="00036A54"/>
    <w:rsid w:val="00036AC4"/>
    <w:rsid w:val="000403B1"/>
    <w:rsid w:val="00041A49"/>
    <w:rsid w:val="0004209C"/>
    <w:rsid w:val="0004349A"/>
    <w:rsid w:val="00043EA0"/>
    <w:rsid w:val="000445A6"/>
    <w:rsid w:val="00044D7C"/>
    <w:rsid w:val="000453F3"/>
    <w:rsid w:val="0004556C"/>
    <w:rsid w:val="00045DE9"/>
    <w:rsid w:val="000505DF"/>
    <w:rsid w:val="0005085E"/>
    <w:rsid w:val="00050A48"/>
    <w:rsid w:val="000515A5"/>
    <w:rsid w:val="00052076"/>
    <w:rsid w:val="00052B73"/>
    <w:rsid w:val="00054671"/>
    <w:rsid w:val="00055C53"/>
    <w:rsid w:val="00060054"/>
    <w:rsid w:val="00061996"/>
    <w:rsid w:val="000644BC"/>
    <w:rsid w:val="00064691"/>
    <w:rsid w:val="00064E3F"/>
    <w:rsid w:val="00065BB1"/>
    <w:rsid w:val="000660C6"/>
    <w:rsid w:val="0006783D"/>
    <w:rsid w:val="00067E4F"/>
    <w:rsid w:val="00070217"/>
    <w:rsid w:val="00070A08"/>
    <w:rsid w:val="00071183"/>
    <w:rsid w:val="00071A06"/>
    <w:rsid w:val="00071FE8"/>
    <w:rsid w:val="00073677"/>
    <w:rsid w:val="00075C13"/>
    <w:rsid w:val="00076AD6"/>
    <w:rsid w:val="000771ED"/>
    <w:rsid w:val="0007752B"/>
    <w:rsid w:val="000777E4"/>
    <w:rsid w:val="00077A11"/>
    <w:rsid w:val="00081B5A"/>
    <w:rsid w:val="000833C0"/>
    <w:rsid w:val="000834CA"/>
    <w:rsid w:val="00083D3D"/>
    <w:rsid w:val="00084E48"/>
    <w:rsid w:val="000858B6"/>
    <w:rsid w:val="00085AE8"/>
    <w:rsid w:val="00086A39"/>
    <w:rsid w:val="00091CE7"/>
    <w:rsid w:val="00091E20"/>
    <w:rsid w:val="0009412F"/>
    <w:rsid w:val="00094466"/>
    <w:rsid w:val="00095520"/>
    <w:rsid w:val="0009644E"/>
    <w:rsid w:val="000A31BB"/>
    <w:rsid w:val="000A3559"/>
    <w:rsid w:val="000A45CF"/>
    <w:rsid w:val="000A464D"/>
    <w:rsid w:val="000A6C7F"/>
    <w:rsid w:val="000A723C"/>
    <w:rsid w:val="000A7573"/>
    <w:rsid w:val="000B02FA"/>
    <w:rsid w:val="000B1666"/>
    <w:rsid w:val="000B3274"/>
    <w:rsid w:val="000B5AD7"/>
    <w:rsid w:val="000B5D98"/>
    <w:rsid w:val="000B6AC0"/>
    <w:rsid w:val="000B7F6A"/>
    <w:rsid w:val="000C16AB"/>
    <w:rsid w:val="000C2851"/>
    <w:rsid w:val="000C46B3"/>
    <w:rsid w:val="000C4CCF"/>
    <w:rsid w:val="000C6FBA"/>
    <w:rsid w:val="000C73E6"/>
    <w:rsid w:val="000D0F2B"/>
    <w:rsid w:val="000D183A"/>
    <w:rsid w:val="000D1906"/>
    <w:rsid w:val="000D2C36"/>
    <w:rsid w:val="000D3CFA"/>
    <w:rsid w:val="000D40A1"/>
    <w:rsid w:val="000D58CB"/>
    <w:rsid w:val="000D6072"/>
    <w:rsid w:val="000D73B8"/>
    <w:rsid w:val="000E0512"/>
    <w:rsid w:val="000E0539"/>
    <w:rsid w:val="000E19AA"/>
    <w:rsid w:val="000E30F3"/>
    <w:rsid w:val="000E522C"/>
    <w:rsid w:val="000E5C0E"/>
    <w:rsid w:val="000E7C2E"/>
    <w:rsid w:val="000F06E9"/>
    <w:rsid w:val="000F07C9"/>
    <w:rsid w:val="000F10BF"/>
    <w:rsid w:val="000F1AE6"/>
    <w:rsid w:val="000F3C6B"/>
    <w:rsid w:val="000F42B5"/>
    <w:rsid w:val="000F4CC5"/>
    <w:rsid w:val="000F4DA0"/>
    <w:rsid w:val="000F593C"/>
    <w:rsid w:val="000F6A99"/>
    <w:rsid w:val="00100CB0"/>
    <w:rsid w:val="001030C4"/>
    <w:rsid w:val="0010402A"/>
    <w:rsid w:val="00104304"/>
    <w:rsid w:val="00106C16"/>
    <w:rsid w:val="0010757B"/>
    <w:rsid w:val="0010791C"/>
    <w:rsid w:val="00107B01"/>
    <w:rsid w:val="001101C0"/>
    <w:rsid w:val="00110226"/>
    <w:rsid w:val="00111350"/>
    <w:rsid w:val="0011177B"/>
    <w:rsid w:val="001126AD"/>
    <w:rsid w:val="00112DCC"/>
    <w:rsid w:val="00120568"/>
    <w:rsid w:val="0012180B"/>
    <w:rsid w:val="001218E4"/>
    <w:rsid w:val="001221AB"/>
    <w:rsid w:val="00123304"/>
    <w:rsid w:val="00123396"/>
    <w:rsid w:val="00123BC4"/>
    <w:rsid w:val="001241DA"/>
    <w:rsid w:val="00124A65"/>
    <w:rsid w:val="0012507A"/>
    <w:rsid w:val="001260D7"/>
    <w:rsid w:val="00127D66"/>
    <w:rsid w:val="00130192"/>
    <w:rsid w:val="00130CBF"/>
    <w:rsid w:val="0013136C"/>
    <w:rsid w:val="00131EA4"/>
    <w:rsid w:val="001338D6"/>
    <w:rsid w:val="001344A3"/>
    <w:rsid w:val="00137645"/>
    <w:rsid w:val="00137F29"/>
    <w:rsid w:val="00140B33"/>
    <w:rsid w:val="00141375"/>
    <w:rsid w:val="001416E2"/>
    <w:rsid w:val="00141876"/>
    <w:rsid w:val="00142B53"/>
    <w:rsid w:val="001434DE"/>
    <w:rsid w:val="00145463"/>
    <w:rsid w:val="001459E0"/>
    <w:rsid w:val="00145F13"/>
    <w:rsid w:val="001467B2"/>
    <w:rsid w:val="00147157"/>
    <w:rsid w:val="001506F4"/>
    <w:rsid w:val="001528AF"/>
    <w:rsid w:val="00153640"/>
    <w:rsid w:val="0015733E"/>
    <w:rsid w:val="001579A2"/>
    <w:rsid w:val="00157B12"/>
    <w:rsid w:val="00160849"/>
    <w:rsid w:val="00160B0C"/>
    <w:rsid w:val="001633A4"/>
    <w:rsid w:val="00165F05"/>
    <w:rsid w:val="00170BAE"/>
    <w:rsid w:val="00170C2F"/>
    <w:rsid w:val="00173706"/>
    <w:rsid w:val="00175B66"/>
    <w:rsid w:val="001768B0"/>
    <w:rsid w:val="00177924"/>
    <w:rsid w:val="00180EC3"/>
    <w:rsid w:val="00184CBE"/>
    <w:rsid w:val="0018576B"/>
    <w:rsid w:val="00190150"/>
    <w:rsid w:val="001918A0"/>
    <w:rsid w:val="00192407"/>
    <w:rsid w:val="00192CCB"/>
    <w:rsid w:val="001930B0"/>
    <w:rsid w:val="00193666"/>
    <w:rsid w:val="00194149"/>
    <w:rsid w:val="0019463D"/>
    <w:rsid w:val="00194F4B"/>
    <w:rsid w:val="00195966"/>
    <w:rsid w:val="00195DF8"/>
    <w:rsid w:val="00196B1C"/>
    <w:rsid w:val="00196C93"/>
    <w:rsid w:val="00197824"/>
    <w:rsid w:val="00197D61"/>
    <w:rsid w:val="001A2315"/>
    <w:rsid w:val="001A52CA"/>
    <w:rsid w:val="001A6A7F"/>
    <w:rsid w:val="001A7322"/>
    <w:rsid w:val="001B042A"/>
    <w:rsid w:val="001B4F9B"/>
    <w:rsid w:val="001B5260"/>
    <w:rsid w:val="001B554F"/>
    <w:rsid w:val="001B75B1"/>
    <w:rsid w:val="001C06F7"/>
    <w:rsid w:val="001C124C"/>
    <w:rsid w:val="001C18E4"/>
    <w:rsid w:val="001C1E4A"/>
    <w:rsid w:val="001C2351"/>
    <w:rsid w:val="001C3877"/>
    <w:rsid w:val="001C4787"/>
    <w:rsid w:val="001C635D"/>
    <w:rsid w:val="001D0E67"/>
    <w:rsid w:val="001D1619"/>
    <w:rsid w:val="001D17E4"/>
    <w:rsid w:val="001D2763"/>
    <w:rsid w:val="001D6643"/>
    <w:rsid w:val="001E19CC"/>
    <w:rsid w:val="001E3070"/>
    <w:rsid w:val="001E3214"/>
    <w:rsid w:val="001E410E"/>
    <w:rsid w:val="001E7AA5"/>
    <w:rsid w:val="001F010F"/>
    <w:rsid w:val="001F1180"/>
    <w:rsid w:val="001F1997"/>
    <w:rsid w:val="001F2E54"/>
    <w:rsid w:val="001F3EC1"/>
    <w:rsid w:val="001F4F57"/>
    <w:rsid w:val="001F641E"/>
    <w:rsid w:val="001F6F42"/>
    <w:rsid w:val="00200D8D"/>
    <w:rsid w:val="00203643"/>
    <w:rsid w:val="0020370C"/>
    <w:rsid w:val="002053AB"/>
    <w:rsid w:val="0020573C"/>
    <w:rsid w:val="00206D0D"/>
    <w:rsid w:val="0020795E"/>
    <w:rsid w:val="00207DD0"/>
    <w:rsid w:val="00207E93"/>
    <w:rsid w:val="00210363"/>
    <w:rsid w:val="00212604"/>
    <w:rsid w:val="002151C0"/>
    <w:rsid w:val="00215EAF"/>
    <w:rsid w:val="0021605B"/>
    <w:rsid w:val="0021795D"/>
    <w:rsid w:val="00220448"/>
    <w:rsid w:val="0022067E"/>
    <w:rsid w:val="002214FA"/>
    <w:rsid w:val="0022221E"/>
    <w:rsid w:val="002222D1"/>
    <w:rsid w:val="00225C18"/>
    <w:rsid w:val="00226DA4"/>
    <w:rsid w:val="00230B1F"/>
    <w:rsid w:val="00230E07"/>
    <w:rsid w:val="002318E8"/>
    <w:rsid w:val="00231F12"/>
    <w:rsid w:val="0023331A"/>
    <w:rsid w:val="00233973"/>
    <w:rsid w:val="00234886"/>
    <w:rsid w:val="00236621"/>
    <w:rsid w:val="00237282"/>
    <w:rsid w:val="00237CCB"/>
    <w:rsid w:val="00237ED4"/>
    <w:rsid w:val="002421BE"/>
    <w:rsid w:val="00244795"/>
    <w:rsid w:val="002452F1"/>
    <w:rsid w:val="00246225"/>
    <w:rsid w:val="002467BB"/>
    <w:rsid w:val="00247B07"/>
    <w:rsid w:val="00247DC9"/>
    <w:rsid w:val="0025186C"/>
    <w:rsid w:val="00251A47"/>
    <w:rsid w:val="00252156"/>
    <w:rsid w:val="00253828"/>
    <w:rsid w:val="00253B2F"/>
    <w:rsid w:val="00253BED"/>
    <w:rsid w:val="002543ED"/>
    <w:rsid w:val="00255A10"/>
    <w:rsid w:val="00256CFD"/>
    <w:rsid w:val="00257A1D"/>
    <w:rsid w:val="002602DD"/>
    <w:rsid w:val="00260FC8"/>
    <w:rsid w:val="00261C10"/>
    <w:rsid w:val="00262328"/>
    <w:rsid w:val="002628BD"/>
    <w:rsid w:val="002646BD"/>
    <w:rsid w:val="00265C7C"/>
    <w:rsid w:val="00265DE3"/>
    <w:rsid w:val="00265EC7"/>
    <w:rsid w:val="00266DBB"/>
    <w:rsid w:val="002677BD"/>
    <w:rsid w:val="002679DE"/>
    <w:rsid w:val="00271585"/>
    <w:rsid w:val="0027189A"/>
    <w:rsid w:val="002720A6"/>
    <w:rsid w:val="0027228A"/>
    <w:rsid w:val="00273395"/>
    <w:rsid w:val="00275E19"/>
    <w:rsid w:val="00276942"/>
    <w:rsid w:val="00277041"/>
    <w:rsid w:val="00281912"/>
    <w:rsid w:val="002820B7"/>
    <w:rsid w:val="00282C20"/>
    <w:rsid w:val="00284556"/>
    <w:rsid w:val="0028581B"/>
    <w:rsid w:val="0028658E"/>
    <w:rsid w:val="00286BBB"/>
    <w:rsid w:val="002924F0"/>
    <w:rsid w:val="002925E8"/>
    <w:rsid w:val="0029338A"/>
    <w:rsid w:val="00293838"/>
    <w:rsid w:val="002955A1"/>
    <w:rsid w:val="00297D8F"/>
    <w:rsid w:val="002A1BC1"/>
    <w:rsid w:val="002A5CB0"/>
    <w:rsid w:val="002A6618"/>
    <w:rsid w:val="002A6628"/>
    <w:rsid w:val="002B0302"/>
    <w:rsid w:val="002B048D"/>
    <w:rsid w:val="002B0C5F"/>
    <w:rsid w:val="002B0E2D"/>
    <w:rsid w:val="002B1D37"/>
    <w:rsid w:val="002B3B23"/>
    <w:rsid w:val="002B4ACA"/>
    <w:rsid w:val="002B4AD9"/>
    <w:rsid w:val="002B5030"/>
    <w:rsid w:val="002B6EA0"/>
    <w:rsid w:val="002B7735"/>
    <w:rsid w:val="002C0B42"/>
    <w:rsid w:val="002C1195"/>
    <w:rsid w:val="002C158B"/>
    <w:rsid w:val="002C1ECF"/>
    <w:rsid w:val="002C2053"/>
    <w:rsid w:val="002C38A6"/>
    <w:rsid w:val="002C5B26"/>
    <w:rsid w:val="002C5C4F"/>
    <w:rsid w:val="002C6F82"/>
    <w:rsid w:val="002D062F"/>
    <w:rsid w:val="002D0767"/>
    <w:rsid w:val="002D0E15"/>
    <w:rsid w:val="002D19C2"/>
    <w:rsid w:val="002D423B"/>
    <w:rsid w:val="002D43FE"/>
    <w:rsid w:val="002D62F8"/>
    <w:rsid w:val="002D7556"/>
    <w:rsid w:val="002D7CE6"/>
    <w:rsid w:val="002E36BB"/>
    <w:rsid w:val="002E457D"/>
    <w:rsid w:val="002E6775"/>
    <w:rsid w:val="002F18D5"/>
    <w:rsid w:val="002F1F2E"/>
    <w:rsid w:val="002F220F"/>
    <w:rsid w:val="002F37CC"/>
    <w:rsid w:val="002F48B7"/>
    <w:rsid w:val="002F4AA8"/>
    <w:rsid w:val="002F71F0"/>
    <w:rsid w:val="0030206A"/>
    <w:rsid w:val="00302480"/>
    <w:rsid w:val="00302873"/>
    <w:rsid w:val="003030AD"/>
    <w:rsid w:val="0030497A"/>
    <w:rsid w:val="00306D77"/>
    <w:rsid w:val="0031008F"/>
    <w:rsid w:val="00310326"/>
    <w:rsid w:val="00311A54"/>
    <w:rsid w:val="0031421B"/>
    <w:rsid w:val="0031485B"/>
    <w:rsid w:val="00314E8C"/>
    <w:rsid w:val="00315089"/>
    <w:rsid w:val="003156D9"/>
    <w:rsid w:val="00315993"/>
    <w:rsid w:val="00315D0E"/>
    <w:rsid w:val="00316ED4"/>
    <w:rsid w:val="003205A0"/>
    <w:rsid w:val="0032174E"/>
    <w:rsid w:val="00322CEB"/>
    <w:rsid w:val="00322FDE"/>
    <w:rsid w:val="00323487"/>
    <w:rsid w:val="003244E8"/>
    <w:rsid w:val="00324513"/>
    <w:rsid w:val="003247E7"/>
    <w:rsid w:val="00324E3C"/>
    <w:rsid w:val="00330620"/>
    <w:rsid w:val="00331E76"/>
    <w:rsid w:val="0033235F"/>
    <w:rsid w:val="003323FF"/>
    <w:rsid w:val="00332469"/>
    <w:rsid w:val="0033273E"/>
    <w:rsid w:val="003330C5"/>
    <w:rsid w:val="00334EEA"/>
    <w:rsid w:val="00334F3E"/>
    <w:rsid w:val="0033507B"/>
    <w:rsid w:val="00335F7D"/>
    <w:rsid w:val="00335FA6"/>
    <w:rsid w:val="00337F0E"/>
    <w:rsid w:val="00340654"/>
    <w:rsid w:val="003410F5"/>
    <w:rsid w:val="003420B3"/>
    <w:rsid w:val="003431FC"/>
    <w:rsid w:val="003433E8"/>
    <w:rsid w:val="00343D8E"/>
    <w:rsid w:val="003447C4"/>
    <w:rsid w:val="00344F72"/>
    <w:rsid w:val="0034747D"/>
    <w:rsid w:val="00352090"/>
    <w:rsid w:val="003521BB"/>
    <w:rsid w:val="003528BF"/>
    <w:rsid w:val="00353006"/>
    <w:rsid w:val="00353B4C"/>
    <w:rsid w:val="0035532E"/>
    <w:rsid w:val="00361459"/>
    <w:rsid w:val="003629AA"/>
    <w:rsid w:val="00363256"/>
    <w:rsid w:val="00364F8E"/>
    <w:rsid w:val="003671EB"/>
    <w:rsid w:val="00367F68"/>
    <w:rsid w:val="003704DC"/>
    <w:rsid w:val="00370E51"/>
    <w:rsid w:val="00372CE0"/>
    <w:rsid w:val="0037447C"/>
    <w:rsid w:val="00376213"/>
    <w:rsid w:val="003763A1"/>
    <w:rsid w:val="00376A64"/>
    <w:rsid w:val="00376FA9"/>
    <w:rsid w:val="003778FA"/>
    <w:rsid w:val="0038460F"/>
    <w:rsid w:val="00385460"/>
    <w:rsid w:val="0038603B"/>
    <w:rsid w:val="00386285"/>
    <w:rsid w:val="003867C0"/>
    <w:rsid w:val="0038728D"/>
    <w:rsid w:val="00387D8C"/>
    <w:rsid w:val="00390CAA"/>
    <w:rsid w:val="003912CF"/>
    <w:rsid w:val="00393252"/>
    <w:rsid w:val="00395A3B"/>
    <w:rsid w:val="003964D0"/>
    <w:rsid w:val="00397A61"/>
    <w:rsid w:val="00397A66"/>
    <w:rsid w:val="003A07C6"/>
    <w:rsid w:val="003A0EAF"/>
    <w:rsid w:val="003A14B0"/>
    <w:rsid w:val="003A1E45"/>
    <w:rsid w:val="003A4B42"/>
    <w:rsid w:val="003A5F4C"/>
    <w:rsid w:val="003A7C2F"/>
    <w:rsid w:val="003B16EC"/>
    <w:rsid w:val="003B2132"/>
    <w:rsid w:val="003B5D63"/>
    <w:rsid w:val="003B763F"/>
    <w:rsid w:val="003B7E50"/>
    <w:rsid w:val="003C17EF"/>
    <w:rsid w:val="003C323B"/>
    <w:rsid w:val="003C34DD"/>
    <w:rsid w:val="003C38FA"/>
    <w:rsid w:val="003D03AC"/>
    <w:rsid w:val="003D078C"/>
    <w:rsid w:val="003D1342"/>
    <w:rsid w:val="003D2DFF"/>
    <w:rsid w:val="003D35AF"/>
    <w:rsid w:val="003D4473"/>
    <w:rsid w:val="003D5F49"/>
    <w:rsid w:val="003D76E1"/>
    <w:rsid w:val="003D774A"/>
    <w:rsid w:val="003E02BE"/>
    <w:rsid w:val="003E048E"/>
    <w:rsid w:val="003E053C"/>
    <w:rsid w:val="003E4863"/>
    <w:rsid w:val="003E541F"/>
    <w:rsid w:val="003E5497"/>
    <w:rsid w:val="003E6C04"/>
    <w:rsid w:val="003E7DAC"/>
    <w:rsid w:val="003F0ADA"/>
    <w:rsid w:val="003F2D58"/>
    <w:rsid w:val="003F56BD"/>
    <w:rsid w:val="003F5E2C"/>
    <w:rsid w:val="003F6CBA"/>
    <w:rsid w:val="00401F59"/>
    <w:rsid w:val="00404B27"/>
    <w:rsid w:val="00404ED4"/>
    <w:rsid w:val="0041072D"/>
    <w:rsid w:val="00410FE0"/>
    <w:rsid w:val="004126BF"/>
    <w:rsid w:val="00414AC6"/>
    <w:rsid w:val="0041666B"/>
    <w:rsid w:val="00416C9A"/>
    <w:rsid w:val="004179F2"/>
    <w:rsid w:val="00420348"/>
    <w:rsid w:val="0042305B"/>
    <w:rsid w:val="00423356"/>
    <w:rsid w:val="00423F86"/>
    <w:rsid w:val="00423FF4"/>
    <w:rsid w:val="00424369"/>
    <w:rsid w:val="0042605F"/>
    <w:rsid w:val="00426B0E"/>
    <w:rsid w:val="00427041"/>
    <w:rsid w:val="004311AC"/>
    <w:rsid w:val="0043184A"/>
    <w:rsid w:val="00431AE6"/>
    <w:rsid w:val="00432FCC"/>
    <w:rsid w:val="004351DC"/>
    <w:rsid w:val="00435514"/>
    <w:rsid w:val="00435E79"/>
    <w:rsid w:val="00437042"/>
    <w:rsid w:val="0043797F"/>
    <w:rsid w:val="00437C34"/>
    <w:rsid w:val="00441332"/>
    <w:rsid w:val="00443B31"/>
    <w:rsid w:val="00443EC3"/>
    <w:rsid w:val="00444032"/>
    <w:rsid w:val="00444499"/>
    <w:rsid w:val="004468BE"/>
    <w:rsid w:val="0044699B"/>
    <w:rsid w:val="00447763"/>
    <w:rsid w:val="00447ACA"/>
    <w:rsid w:val="004508C9"/>
    <w:rsid w:val="00452556"/>
    <w:rsid w:val="00452F4A"/>
    <w:rsid w:val="00455FDF"/>
    <w:rsid w:val="0045686B"/>
    <w:rsid w:val="004574B6"/>
    <w:rsid w:val="00461A6A"/>
    <w:rsid w:val="00464599"/>
    <w:rsid w:val="00464833"/>
    <w:rsid w:val="00465889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F17"/>
    <w:rsid w:val="00477022"/>
    <w:rsid w:val="004814B8"/>
    <w:rsid w:val="004829EE"/>
    <w:rsid w:val="00482F89"/>
    <w:rsid w:val="00483A64"/>
    <w:rsid w:val="0048553D"/>
    <w:rsid w:val="00485841"/>
    <w:rsid w:val="004858C3"/>
    <w:rsid w:val="00485B73"/>
    <w:rsid w:val="00485F34"/>
    <w:rsid w:val="0048721B"/>
    <w:rsid w:val="00490879"/>
    <w:rsid w:val="00490C16"/>
    <w:rsid w:val="00490CBD"/>
    <w:rsid w:val="00493AFA"/>
    <w:rsid w:val="00496089"/>
    <w:rsid w:val="0049765A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3105"/>
    <w:rsid w:val="004B33E5"/>
    <w:rsid w:val="004B5538"/>
    <w:rsid w:val="004B5657"/>
    <w:rsid w:val="004B6DC7"/>
    <w:rsid w:val="004C0107"/>
    <w:rsid w:val="004C210A"/>
    <w:rsid w:val="004C2605"/>
    <w:rsid w:val="004C4248"/>
    <w:rsid w:val="004C4C4C"/>
    <w:rsid w:val="004C4E6D"/>
    <w:rsid w:val="004C6042"/>
    <w:rsid w:val="004C7638"/>
    <w:rsid w:val="004D42FC"/>
    <w:rsid w:val="004D45F7"/>
    <w:rsid w:val="004D4D92"/>
    <w:rsid w:val="004D61BB"/>
    <w:rsid w:val="004E10AE"/>
    <w:rsid w:val="004E217D"/>
    <w:rsid w:val="004E38AA"/>
    <w:rsid w:val="004E48E8"/>
    <w:rsid w:val="004E4BAB"/>
    <w:rsid w:val="004E5578"/>
    <w:rsid w:val="004E6536"/>
    <w:rsid w:val="004E7DD7"/>
    <w:rsid w:val="004F0300"/>
    <w:rsid w:val="004F15E1"/>
    <w:rsid w:val="004F1E08"/>
    <w:rsid w:val="004F27D9"/>
    <w:rsid w:val="004F4FEC"/>
    <w:rsid w:val="004F5013"/>
    <w:rsid w:val="004F50DC"/>
    <w:rsid w:val="004F732E"/>
    <w:rsid w:val="005009F5"/>
    <w:rsid w:val="00500A3B"/>
    <w:rsid w:val="00501444"/>
    <w:rsid w:val="005015BA"/>
    <w:rsid w:val="00502B7A"/>
    <w:rsid w:val="00503B56"/>
    <w:rsid w:val="00504381"/>
    <w:rsid w:val="00504684"/>
    <w:rsid w:val="00504979"/>
    <w:rsid w:val="00506250"/>
    <w:rsid w:val="00506CE6"/>
    <w:rsid w:val="00507B45"/>
    <w:rsid w:val="005131EE"/>
    <w:rsid w:val="005147DA"/>
    <w:rsid w:val="0051561C"/>
    <w:rsid w:val="00515688"/>
    <w:rsid w:val="0051717C"/>
    <w:rsid w:val="00517DD9"/>
    <w:rsid w:val="005210DB"/>
    <w:rsid w:val="00522A37"/>
    <w:rsid w:val="00524534"/>
    <w:rsid w:val="005259CC"/>
    <w:rsid w:val="005274F2"/>
    <w:rsid w:val="00532417"/>
    <w:rsid w:val="00532B7D"/>
    <w:rsid w:val="00533BB9"/>
    <w:rsid w:val="00534280"/>
    <w:rsid w:val="00534F91"/>
    <w:rsid w:val="0053651D"/>
    <w:rsid w:val="00541B3A"/>
    <w:rsid w:val="00542169"/>
    <w:rsid w:val="005423C3"/>
    <w:rsid w:val="00543459"/>
    <w:rsid w:val="0054472D"/>
    <w:rsid w:val="00544905"/>
    <w:rsid w:val="0054544F"/>
    <w:rsid w:val="00545D09"/>
    <w:rsid w:val="00546BFD"/>
    <w:rsid w:val="00547126"/>
    <w:rsid w:val="00550618"/>
    <w:rsid w:val="00550A65"/>
    <w:rsid w:val="00553FFE"/>
    <w:rsid w:val="00556CA3"/>
    <w:rsid w:val="00556F74"/>
    <w:rsid w:val="00560965"/>
    <w:rsid w:val="005616D3"/>
    <w:rsid w:val="00563975"/>
    <w:rsid w:val="005652A4"/>
    <w:rsid w:val="005654AC"/>
    <w:rsid w:val="0056603B"/>
    <w:rsid w:val="00567094"/>
    <w:rsid w:val="005673EB"/>
    <w:rsid w:val="0056772C"/>
    <w:rsid w:val="005677AF"/>
    <w:rsid w:val="00570567"/>
    <w:rsid w:val="00572C43"/>
    <w:rsid w:val="00573F2D"/>
    <w:rsid w:val="00575B83"/>
    <w:rsid w:val="00577933"/>
    <w:rsid w:val="00580AF3"/>
    <w:rsid w:val="00582973"/>
    <w:rsid w:val="00583186"/>
    <w:rsid w:val="00583CF9"/>
    <w:rsid w:val="00583D94"/>
    <w:rsid w:val="00584A4C"/>
    <w:rsid w:val="0058570E"/>
    <w:rsid w:val="00586D18"/>
    <w:rsid w:val="00587B18"/>
    <w:rsid w:val="00591285"/>
    <w:rsid w:val="0059145E"/>
    <w:rsid w:val="00591908"/>
    <w:rsid w:val="00592BC5"/>
    <w:rsid w:val="00593091"/>
    <w:rsid w:val="005943FD"/>
    <w:rsid w:val="0059621A"/>
    <w:rsid w:val="005964B1"/>
    <w:rsid w:val="00596A89"/>
    <w:rsid w:val="005A0347"/>
    <w:rsid w:val="005A2CC6"/>
    <w:rsid w:val="005A2FE3"/>
    <w:rsid w:val="005A31CA"/>
    <w:rsid w:val="005A472A"/>
    <w:rsid w:val="005A6F4F"/>
    <w:rsid w:val="005A761D"/>
    <w:rsid w:val="005B0712"/>
    <w:rsid w:val="005B074A"/>
    <w:rsid w:val="005B0A23"/>
    <w:rsid w:val="005B2925"/>
    <w:rsid w:val="005B2C80"/>
    <w:rsid w:val="005B359A"/>
    <w:rsid w:val="005B4B24"/>
    <w:rsid w:val="005B4FD0"/>
    <w:rsid w:val="005B6669"/>
    <w:rsid w:val="005B66EB"/>
    <w:rsid w:val="005B7373"/>
    <w:rsid w:val="005B7EB7"/>
    <w:rsid w:val="005C1604"/>
    <w:rsid w:val="005C16CF"/>
    <w:rsid w:val="005C17D6"/>
    <w:rsid w:val="005C1851"/>
    <w:rsid w:val="005C2001"/>
    <w:rsid w:val="005C2099"/>
    <w:rsid w:val="005C2880"/>
    <w:rsid w:val="005C29D8"/>
    <w:rsid w:val="005C3E5C"/>
    <w:rsid w:val="005C424E"/>
    <w:rsid w:val="005C68EB"/>
    <w:rsid w:val="005D041B"/>
    <w:rsid w:val="005D0434"/>
    <w:rsid w:val="005D3215"/>
    <w:rsid w:val="005D37D2"/>
    <w:rsid w:val="005D3EE6"/>
    <w:rsid w:val="005D50BC"/>
    <w:rsid w:val="005D568A"/>
    <w:rsid w:val="005D5BA2"/>
    <w:rsid w:val="005D64DD"/>
    <w:rsid w:val="005D7C16"/>
    <w:rsid w:val="005D7D97"/>
    <w:rsid w:val="005E0D7D"/>
    <w:rsid w:val="005E2A90"/>
    <w:rsid w:val="005E3C1A"/>
    <w:rsid w:val="005E4543"/>
    <w:rsid w:val="005E6EE2"/>
    <w:rsid w:val="005E6EF1"/>
    <w:rsid w:val="005F062B"/>
    <w:rsid w:val="005F0FD1"/>
    <w:rsid w:val="005F2681"/>
    <w:rsid w:val="005F5634"/>
    <w:rsid w:val="005F743F"/>
    <w:rsid w:val="006006AD"/>
    <w:rsid w:val="00600AB1"/>
    <w:rsid w:val="00601775"/>
    <w:rsid w:val="006019BF"/>
    <w:rsid w:val="00601A6C"/>
    <w:rsid w:val="00602DD4"/>
    <w:rsid w:val="00603B80"/>
    <w:rsid w:val="00604919"/>
    <w:rsid w:val="00605F8C"/>
    <w:rsid w:val="00610865"/>
    <w:rsid w:val="006129C5"/>
    <w:rsid w:val="00612FBC"/>
    <w:rsid w:val="00613168"/>
    <w:rsid w:val="00614E1E"/>
    <w:rsid w:val="006164DA"/>
    <w:rsid w:val="006167B1"/>
    <w:rsid w:val="00620AE7"/>
    <w:rsid w:val="0062110E"/>
    <w:rsid w:val="00622DD8"/>
    <w:rsid w:val="00622DDD"/>
    <w:rsid w:val="0062400F"/>
    <w:rsid w:val="00624988"/>
    <w:rsid w:val="00624A6B"/>
    <w:rsid w:val="00625DA2"/>
    <w:rsid w:val="00626421"/>
    <w:rsid w:val="0062663F"/>
    <w:rsid w:val="00631585"/>
    <w:rsid w:val="00632020"/>
    <w:rsid w:val="006365D6"/>
    <w:rsid w:val="00640E02"/>
    <w:rsid w:val="006434B2"/>
    <w:rsid w:val="00644398"/>
    <w:rsid w:val="00646180"/>
    <w:rsid w:val="00647BFA"/>
    <w:rsid w:val="0065164F"/>
    <w:rsid w:val="006521B9"/>
    <w:rsid w:val="00653A36"/>
    <w:rsid w:val="00653E49"/>
    <w:rsid w:val="00653F60"/>
    <w:rsid w:val="00654C83"/>
    <w:rsid w:val="00655027"/>
    <w:rsid w:val="00655211"/>
    <w:rsid w:val="00657089"/>
    <w:rsid w:val="006601B4"/>
    <w:rsid w:val="006604CB"/>
    <w:rsid w:val="00661478"/>
    <w:rsid w:val="00661B93"/>
    <w:rsid w:val="00661FF0"/>
    <w:rsid w:val="00663C29"/>
    <w:rsid w:val="00663D28"/>
    <w:rsid w:val="006642E6"/>
    <w:rsid w:val="00666B62"/>
    <w:rsid w:val="00671547"/>
    <w:rsid w:val="00673257"/>
    <w:rsid w:val="0067338C"/>
    <w:rsid w:val="00675D89"/>
    <w:rsid w:val="006761E6"/>
    <w:rsid w:val="006772F2"/>
    <w:rsid w:val="006774C4"/>
    <w:rsid w:val="0067756E"/>
    <w:rsid w:val="006777E2"/>
    <w:rsid w:val="0068059D"/>
    <w:rsid w:val="0068267E"/>
    <w:rsid w:val="00683BC2"/>
    <w:rsid w:val="00684104"/>
    <w:rsid w:val="006845F0"/>
    <w:rsid w:val="006861D9"/>
    <w:rsid w:val="006866DC"/>
    <w:rsid w:val="0068701A"/>
    <w:rsid w:val="00692D3E"/>
    <w:rsid w:val="00693678"/>
    <w:rsid w:val="00695194"/>
    <w:rsid w:val="006953CE"/>
    <w:rsid w:val="00695762"/>
    <w:rsid w:val="00696E5F"/>
    <w:rsid w:val="006A044E"/>
    <w:rsid w:val="006A13A8"/>
    <w:rsid w:val="006A209F"/>
    <w:rsid w:val="006A215D"/>
    <w:rsid w:val="006A309A"/>
    <w:rsid w:val="006A65D2"/>
    <w:rsid w:val="006A696E"/>
    <w:rsid w:val="006A78A3"/>
    <w:rsid w:val="006B011E"/>
    <w:rsid w:val="006B1466"/>
    <w:rsid w:val="006B1C82"/>
    <w:rsid w:val="006B1D68"/>
    <w:rsid w:val="006B2F18"/>
    <w:rsid w:val="006B33B2"/>
    <w:rsid w:val="006B394F"/>
    <w:rsid w:val="006B4950"/>
    <w:rsid w:val="006B4D1F"/>
    <w:rsid w:val="006B53C9"/>
    <w:rsid w:val="006B577B"/>
    <w:rsid w:val="006B70A6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D083A"/>
    <w:rsid w:val="006D1233"/>
    <w:rsid w:val="006D2045"/>
    <w:rsid w:val="006D44BB"/>
    <w:rsid w:val="006D467E"/>
    <w:rsid w:val="006D49D0"/>
    <w:rsid w:val="006D56BC"/>
    <w:rsid w:val="006D588A"/>
    <w:rsid w:val="006D592A"/>
    <w:rsid w:val="006D6137"/>
    <w:rsid w:val="006D65FC"/>
    <w:rsid w:val="006D6DEF"/>
    <w:rsid w:val="006D6F0A"/>
    <w:rsid w:val="006D7D48"/>
    <w:rsid w:val="006E08D7"/>
    <w:rsid w:val="006E0E2E"/>
    <w:rsid w:val="006E158A"/>
    <w:rsid w:val="006E3F10"/>
    <w:rsid w:val="006E5B88"/>
    <w:rsid w:val="006E79A2"/>
    <w:rsid w:val="006F0054"/>
    <w:rsid w:val="006F0B58"/>
    <w:rsid w:val="006F0E74"/>
    <w:rsid w:val="006F261C"/>
    <w:rsid w:val="006F3D1A"/>
    <w:rsid w:val="006F41DD"/>
    <w:rsid w:val="006F453A"/>
    <w:rsid w:val="006F4905"/>
    <w:rsid w:val="006F49EE"/>
    <w:rsid w:val="006F4CCA"/>
    <w:rsid w:val="006F56BD"/>
    <w:rsid w:val="006F5953"/>
    <w:rsid w:val="006F6CA5"/>
    <w:rsid w:val="006F714F"/>
    <w:rsid w:val="006F7788"/>
    <w:rsid w:val="006F7F73"/>
    <w:rsid w:val="00700611"/>
    <w:rsid w:val="0070114F"/>
    <w:rsid w:val="00701688"/>
    <w:rsid w:val="0070173C"/>
    <w:rsid w:val="007018C0"/>
    <w:rsid w:val="00701E60"/>
    <w:rsid w:val="00702234"/>
    <w:rsid w:val="0070473C"/>
    <w:rsid w:val="007064D2"/>
    <w:rsid w:val="00707AF5"/>
    <w:rsid w:val="007102E7"/>
    <w:rsid w:val="007109A6"/>
    <w:rsid w:val="007115AB"/>
    <w:rsid w:val="00711D00"/>
    <w:rsid w:val="00712147"/>
    <w:rsid w:val="0071422E"/>
    <w:rsid w:val="00714CDD"/>
    <w:rsid w:val="0071586B"/>
    <w:rsid w:val="00716B1D"/>
    <w:rsid w:val="00717093"/>
    <w:rsid w:val="0072019A"/>
    <w:rsid w:val="0072071D"/>
    <w:rsid w:val="0072094F"/>
    <w:rsid w:val="00721DDB"/>
    <w:rsid w:val="0072229E"/>
    <w:rsid w:val="00722FFA"/>
    <w:rsid w:val="0072330F"/>
    <w:rsid w:val="0072486E"/>
    <w:rsid w:val="00725239"/>
    <w:rsid w:val="00726386"/>
    <w:rsid w:val="00726746"/>
    <w:rsid w:val="00726790"/>
    <w:rsid w:val="00726CA4"/>
    <w:rsid w:val="00731461"/>
    <w:rsid w:val="00736133"/>
    <w:rsid w:val="00737E94"/>
    <w:rsid w:val="0074075E"/>
    <w:rsid w:val="00741166"/>
    <w:rsid w:val="00741947"/>
    <w:rsid w:val="0074401D"/>
    <w:rsid w:val="0074459F"/>
    <w:rsid w:val="00744729"/>
    <w:rsid w:val="00744F7A"/>
    <w:rsid w:val="00745129"/>
    <w:rsid w:val="00747535"/>
    <w:rsid w:val="00751CB8"/>
    <w:rsid w:val="00751CC2"/>
    <w:rsid w:val="007521C0"/>
    <w:rsid w:val="007538C2"/>
    <w:rsid w:val="00753F85"/>
    <w:rsid w:val="0075433B"/>
    <w:rsid w:val="00754D67"/>
    <w:rsid w:val="00754EB7"/>
    <w:rsid w:val="00755327"/>
    <w:rsid w:val="0075591A"/>
    <w:rsid w:val="007567DF"/>
    <w:rsid w:val="00757969"/>
    <w:rsid w:val="0076063C"/>
    <w:rsid w:val="00761166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E6B"/>
    <w:rsid w:val="00770F0E"/>
    <w:rsid w:val="00772160"/>
    <w:rsid w:val="007731DD"/>
    <w:rsid w:val="0077348B"/>
    <w:rsid w:val="007741F5"/>
    <w:rsid w:val="00774E5F"/>
    <w:rsid w:val="007755B0"/>
    <w:rsid w:val="00775FF4"/>
    <w:rsid w:val="007760A9"/>
    <w:rsid w:val="007779AF"/>
    <w:rsid w:val="00777C11"/>
    <w:rsid w:val="00780327"/>
    <w:rsid w:val="00780669"/>
    <w:rsid w:val="0078093C"/>
    <w:rsid w:val="00783B71"/>
    <w:rsid w:val="00785D96"/>
    <w:rsid w:val="00786289"/>
    <w:rsid w:val="0078635D"/>
    <w:rsid w:val="00787153"/>
    <w:rsid w:val="0078729F"/>
    <w:rsid w:val="007907A8"/>
    <w:rsid w:val="00791C0E"/>
    <w:rsid w:val="007920E5"/>
    <w:rsid w:val="0079327C"/>
    <w:rsid w:val="00793FA2"/>
    <w:rsid w:val="00794AEF"/>
    <w:rsid w:val="00795FC2"/>
    <w:rsid w:val="00796E8B"/>
    <w:rsid w:val="00797D7D"/>
    <w:rsid w:val="007A291E"/>
    <w:rsid w:val="007A499F"/>
    <w:rsid w:val="007A6871"/>
    <w:rsid w:val="007A751A"/>
    <w:rsid w:val="007A751E"/>
    <w:rsid w:val="007B14C7"/>
    <w:rsid w:val="007B1F4E"/>
    <w:rsid w:val="007B2F6A"/>
    <w:rsid w:val="007C1E8C"/>
    <w:rsid w:val="007C327F"/>
    <w:rsid w:val="007C3443"/>
    <w:rsid w:val="007C3E25"/>
    <w:rsid w:val="007C4002"/>
    <w:rsid w:val="007C54F9"/>
    <w:rsid w:val="007C5661"/>
    <w:rsid w:val="007C6510"/>
    <w:rsid w:val="007D08B1"/>
    <w:rsid w:val="007D1732"/>
    <w:rsid w:val="007D1B5C"/>
    <w:rsid w:val="007D1E75"/>
    <w:rsid w:val="007D3723"/>
    <w:rsid w:val="007D5318"/>
    <w:rsid w:val="007D56A1"/>
    <w:rsid w:val="007D5E52"/>
    <w:rsid w:val="007D6445"/>
    <w:rsid w:val="007E03D3"/>
    <w:rsid w:val="007E2887"/>
    <w:rsid w:val="007E3438"/>
    <w:rsid w:val="007E3A5F"/>
    <w:rsid w:val="007E4C2D"/>
    <w:rsid w:val="007E677F"/>
    <w:rsid w:val="007E7395"/>
    <w:rsid w:val="007E7A35"/>
    <w:rsid w:val="007E7C89"/>
    <w:rsid w:val="007F089F"/>
    <w:rsid w:val="007F15F6"/>
    <w:rsid w:val="007F2BF8"/>
    <w:rsid w:val="007F3395"/>
    <w:rsid w:val="007F360D"/>
    <w:rsid w:val="007F4019"/>
    <w:rsid w:val="007F7148"/>
    <w:rsid w:val="008004CE"/>
    <w:rsid w:val="0080100C"/>
    <w:rsid w:val="00801722"/>
    <w:rsid w:val="00803A25"/>
    <w:rsid w:val="00803D57"/>
    <w:rsid w:val="0080422F"/>
    <w:rsid w:val="00804777"/>
    <w:rsid w:val="00804862"/>
    <w:rsid w:val="00805BEC"/>
    <w:rsid w:val="008102E9"/>
    <w:rsid w:val="0081172D"/>
    <w:rsid w:val="00811F3B"/>
    <w:rsid w:val="008136FA"/>
    <w:rsid w:val="00813A5C"/>
    <w:rsid w:val="00814838"/>
    <w:rsid w:val="00814FB2"/>
    <w:rsid w:val="00815ED0"/>
    <w:rsid w:val="008161BD"/>
    <w:rsid w:val="00817297"/>
    <w:rsid w:val="008178FA"/>
    <w:rsid w:val="00817F88"/>
    <w:rsid w:val="008204F0"/>
    <w:rsid w:val="008216A3"/>
    <w:rsid w:val="008222E2"/>
    <w:rsid w:val="008226A1"/>
    <w:rsid w:val="00823715"/>
    <w:rsid w:val="00823F34"/>
    <w:rsid w:val="00824738"/>
    <w:rsid w:val="008256C3"/>
    <w:rsid w:val="00825E27"/>
    <w:rsid w:val="00826AAA"/>
    <w:rsid w:val="008310FF"/>
    <w:rsid w:val="00831E75"/>
    <w:rsid w:val="0083309C"/>
    <w:rsid w:val="00833FF2"/>
    <w:rsid w:val="00834002"/>
    <w:rsid w:val="0083564B"/>
    <w:rsid w:val="00836B8E"/>
    <w:rsid w:val="00836C72"/>
    <w:rsid w:val="0083788C"/>
    <w:rsid w:val="00837FDD"/>
    <w:rsid w:val="008422B7"/>
    <w:rsid w:val="00842E38"/>
    <w:rsid w:val="00842F3F"/>
    <w:rsid w:val="008431BF"/>
    <w:rsid w:val="0084351B"/>
    <w:rsid w:val="00844117"/>
    <w:rsid w:val="008459DD"/>
    <w:rsid w:val="00845C92"/>
    <w:rsid w:val="00845CA7"/>
    <w:rsid w:val="0084715B"/>
    <w:rsid w:val="00850315"/>
    <w:rsid w:val="00850335"/>
    <w:rsid w:val="00850CB3"/>
    <w:rsid w:val="00851A3C"/>
    <w:rsid w:val="00852657"/>
    <w:rsid w:val="00852F17"/>
    <w:rsid w:val="008532B0"/>
    <w:rsid w:val="0085353A"/>
    <w:rsid w:val="00855C3C"/>
    <w:rsid w:val="00856360"/>
    <w:rsid w:val="00861D00"/>
    <w:rsid w:val="00862E5A"/>
    <w:rsid w:val="00863F31"/>
    <w:rsid w:val="00864624"/>
    <w:rsid w:val="008662DE"/>
    <w:rsid w:val="008706EB"/>
    <w:rsid w:val="00870A4A"/>
    <w:rsid w:val="00870AC2"/>
    <w:rsid w:val="00870B9F"/>
    <w:rsid w:val="0087428D"/>
    <w:rsid w:val="008743DC"/>
    <w:rsid w:val="00874C86"/>
    <w:rsid w:val="00874F10"/>
    <w:rsid w:val="00875809"/>
    <w:rsid w:val="00875A37"/>
    <w:rsid w:val="008767D7"/>
    <w:rsid w:val="0088084C"/>
    <w:rsid w:val="00882079"/>
    <w:rsid w:val="00883E48"/>
    <w:rsid w:val="00885F98"/>
    <w:rsid w:val="00886FD9"/>
    <w:rsid w:val="008872C2"/>
    <w:rsid w:val="0089415C"/>
    <w:rsid w:val="00894D3B"/>
    <w:rsid w:val="00895915"/>
    <w:rsid w:val="00896DF4"/>
    <w:rsid w:val="00896E4E"/>
    <w:rsid w:val="008A1590"/>
    <w:rsid w:val="008A3D0F"/>
    <w:rsid w:val="008A44D3"/>
    <w:rsid w:val="008A4803"/>
    <w:rsid w:val="008B0315"/>
    <w:rsid w:val="008B2D24"/>
    <w:rsid w:val="008B4FB2"/>
    <w:rsid w:val="008B7153"/>
    <w:rsid w:val="008B7386"/>
    <w:rsid w:val="008C15D3"/>
    <w:rsid w:val="008C479E"/>
    <w:rsid w:val="008C66A6"/>
    <w:rsid w:val="008C6DC8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686E"/>
    <w:rsid w:val="008D6971"/>
    <w:rsid w:val="008D6C07"/>
    <w:rsid w:val="008D78F3"/>
    <w:rsid w:val="008E1527"/>
    <w:rsid w:val="008E4455"/>
    <w:rsid w:val="008E540F"/>
    <w:rsid w:val="008E6C86"/>
    <w:rsid w:val="008E7C73"/>
    <w:rsid w:val="008F0221"/>
    <w:rsid w:val="008F058C"/>
    <w:rsid w:val="008F30D8"/>
    <w:rsid w:val="008F6D63"/>
    <w:rsid w:val="008F7233"/>
    <w:rsid w:val="008F7EF7"/>
    <w:rsid w:val="00900A94"/>
    <w:rsid w:val="00902BE4"/>
    <w:rsid w:val="00903434"/>
    <w:rsid w:val="00905352"/>
    <w:rsid w:val="0090560F"/>
    <w:rsid w:val="00906B15"/>
    <w:rsid w:val="00906CBD"/>
    <w:rsid w:val="009074AC"/>
    <w:rsid w:val="00911922"/>
    <w:rsid w:val="00912941"/>
    <w:rsid w:val="009130E7"/>
    <w:rsid w:val="00913421"/>
    <w:rsid w:val="00913C17"/>
    <w:rsid w:val="00914625"/>
    <w:rsid w:val="00916468"/>
    <w:rsid w:val="00917902"/>
    <w:rsid w:val="00920CBB"/>
    <w:rsid w:val="00921C0B"/>
    <w:rsid w:val="00922F52"/>
    <w:rsid w:val="009255EB"/>
    <w:rsid w:val="0092706C"/>
    <w:rsid w:val="009270FF"/>
    <w:rsid w:val="009274ED"/>
    <w:rsid w:val="00927618"/>
    <w:rsid w:val="00927A22"/>
    <w:rsid w:val="00927A25"/>
    <w:rsid w:val="00927E80"/>
    <w:rsid w:val="009307E2"/>
    <w:rsid w:val="00933881"/>
    <w:rsid w:val="00934C8B"/>
    <w:rsid w:val="00941F46"/>
    <w:rsid w:val="00942211"/>
    <w:rsid w:val="00943856"/>
    <w:rsid w:val="00945141"/>
    <w:rsid w:val="0094581F"/>
    <w:rsid w:val="00946C13"/>
    <w:rsid w:val="0094726D"/>
    <w:rsid w:val="00947557"/>
    <w:rsid w:val="00947736"/>
    <w:rsid w:val="00950995"/>
    <w:rsid w:val="00951614"/>
    <w:rsid w:val="009530A5"/>
    <w:rsid w:val="00953459"/>
    <w:rsid w:val="00956DD4"/>
    <w:rsid w:val="0095765C"/>
    <w:rsid w:val="00957921"/>
    <w:rsid w:val="00957B26"/>
    <w:rsid w:val="00957D45"/>
    <w:rsid w:val="00964C1C"/>
    <w:rsid w:val="00964CE8"/>
    <w:rsid w:val="00966FFF"/>
    <w:rsid w:val="00971172"/>
    <w:rsid w:val="00971A4A"/>
    <w:rsid w:val="00971CEC"/>
    <w:rsid w:val="00971D5A"/>
    <w:rsid w:val="00971F05"/>
    <w:rsid w:val="00972298"/>
    <w:rsid w:val="00972B69"/>
    <w:rsid w:val="00972F7F"/>
    <w:rsid w:val="0097333C"/>
    <w:rsid w:val="0097487F"/>
    <w:rsid w:val="00976137"/>
    <w:rsid w:val="00983091"/>
    <w:rsid w:val="00984972"/>
    <w:rsid w:val="00984B04"/>
    <w:rsid w:val="00987F8B"/>
    <w:rsid w:val="00990013"/>
    <w:rsid w:val="00990AB8"/>
    <w:rsid w:val="00993DDC"/>
    <w:rsid w:val="0099436F"/>
    <w:rsid w:val="00995D28"/>
    <w:rsid w:val="0099709E"/>
    <w:rsid w:val="009A082F"/>
    <w:rsid w:val="009A2305"/>
    <w:rsid w:val="009A2BD9"/>
    <w:rsid w:val="009A59FD"/>
    <w:rsid w:val="009A662F"/>
    <w:rsid w:val="009A664C"/>
    <w:rsid w:val="009A6A14"/>
    <w:rsid w:val="009A703E"/>
    <w:rsid w:val="009A780F"/>
    <w:rsid w:val="009B03BA"/>
    <w:rsid w:val="009B097A"/>
    <w:rsid w:val="009B26B0"/>
    <w:rsid w:val="009B346D"/>
    <w:rsid w:val="009B3D08"/>
    <w:rsid w:val="009B471A"/>
    <w:rsid w:val="009B6522"/>
    <w:rsid w:val="009B72B4"/>
    <w:rsid w:val="009C1354"/>
    <w:rsid w:val="009C30B7"/>
    <w:rsid w:val="009C46E3"/>
    <w:rsid w:val="009C4F8D"/>
    <w:rsid w:val="009C5942"/>
    <w:rsid w:val="009C5E19"/>
    <w:rsid w:val="009C5E5D"/>
    <w:rsid w:val="009D03D7"/>
    <w:rsid w:val="009D57D3"/>
    <w:rsid w:val="009D5977"/>
    <w:rsid w:val="009D6112"/>
    <w:rsid w:val="009D6F22"/>
    <w:rsid w:val="009D73F9"/>
    <w:rsid w:val="009D7452"/>
    <w:rsid w:val="009D7E0A"/>
    <w:rsid w:val="009D7F1D"/>
    <w:rsid w:val="009E00DD"/>
    <w:rsid w:val="009E0B95"/>
    <w:rsid w:val="009E3882"/>
    <w:rsid w:val="009E48F4"/>
    <w:rsid w:val="009E6B00"/>
    <w:rsid w:val="009F3779"/>
    <w:rsid w:val="009F4B14"/>
    <w:rsid w:val="009F6871"/>
    <w:rsid w:val="009F6CD0"/>
    <w:rsid w:val="00A035AB"/>
    <w:rsid w:val="00A03D96"/>
    <w:rsid w:val="00A04BA7"/>
    <w:rsid w:val="00A059FE"/>
    <w:rsid w:val="00A06D4F"/>
    <w:rsid w:val="00A12BE8"/>
    <w:rsid w:val="00A158B6"/>
    <w:rsid w:val="00A16530"/>
    <w:rsid w:val="00A21382"/>
    <w:rsid w:val="00A21865"/>
    <w:rsid w:val="00A23E0E"/>
    <w:rsid w:val="00A24A69"/>
    <w:rsid w:val="00A250D0"/>
    <w:rsid w:val="00A25258"/>
    <w:rsid w:val="00A26514"/>
    <w:rsid w:val="00A26F12"/>
    <w:rsid w:val="00A276D9"/>
    <w:rsid w:val="00A27DF7"/>
    <w:rsid w:val="00A32B05"/>
    <w:rsid w:val="00A32E44"/>
    <w:rsid w:val="00A33254"/>
    <w:rsid w:val="00A35956"/>
    <w:rsid w:val="00A35C73"/>
    <w:rsid w:val="00A36366"/>
    <w:rsid w:val="00A37460"/>
    <w:rsid w:val="00A4125C"/>
    <w:rsid w:val="00A418F4"/>
    <w:rsid w:val="00A420E5"/>
    <w:rsid w:val="00A42466"/>
    <w:rsid w:val="00A43FFF"/>
    <w:rsid w:val="00A449F2"/>
    <w:rsid w:val="00A45519"/>
    <w:rsid w:val="00A4564E"/>
    <w:rsid w:val="00A456A7"/>
    <w:rsid w:val="00A46FD7"/>
    <w:rsid w:val="00A47E35"/>
    <w:rsid w:val="00A5073C"/>
    <w:rsid w:val="00A51228"/>
    <w:rsid w:val="00A52402"/>
    <w:rsid w:val="00A535FB"/>
    <w:rsid w:val="00A54231"/>
    <w:rsid w:val="00A54A70"/>
    <w:rsid w:val="00A555EC"/>
    <w:rsid w:val="00A6106D"/>
    <w:rsid w:val="00A61CCC"/>
    <w:rsid w:val="00A6227A"/>
    <w:rsid w:val="00A6241B"/>
    <w:rsid w:val="00A62A1D"/>
    <w:rsid w:val="00A63752"/>
    <w:rsid w:val="00A64283"/>
    <w:rsid w:val="00A7023C"/>
    <w:rsid w:val="00A709D7"/>
    <w:rsid w:val="00A70F28"/>
    <w:rsid w:val="00A724A5"/>
    <w:rsid w:val="00A72AC0"/>
    <w:rsid w:val="00A74206"/>
    <w:rsid w:val="00A74E93"/>
    <w:rsid w:val="00A751A8"/>
    <w:rsid w:val="00A8001B"/>
    <w:rsid w:val="00A823CC"/>
    <w:rsid w:val="00A841C4"/>
    <w:rsid w:val="00A84C37"/>
    <w:rsid w:val="00A8541F"/>
    <w:rsid w:val="00A85BF5"/>
    <w:rsid w:val="00A86BBE"/>
    <w:rsid w:val="00A87C93"/>
    <w:rsid w:val="00A87F9A"/>
    <w:rsid w:val="00A93508"/>
    <w:rsid w:val="00A93F9A"/>
    <w:rsid w:val="00A9472A"/>
    <w:rsid w:val="00A9538E"/>
    <w:rsid w:val="00A95A22"/>
    <w:rsid w:val="00A95CE5"/>
    <w:rsid w:val="00A9606A"/>
    <w:rsid w:val="00A96687"/>
    <w:rsid w:val="00A975CE"/>
    <w:rsid w:val="00A979E1"/>
    <w:rsid w:val="00AA2069"/>
    <w:rsid w:val="00AA33C6"/>
    <w:rsid w:val="00AB263C"/>
    <w:rsid w:val="00AB42CD"/>
    <w:rsid w:val="00AB5A1A"/>
    <w:rsid w:val="00AB743E"/>
    <w:rsid w:val="00AB74FF"/>
    <w:rsid w:val="00AB7F84"/>
    <w:rsid w:val="00AC072E"/>
    <w:rsid w:val="00AC3517"/>
    <w:rsid w:val="00AC569A"/>
    <w:rsid w:val="00AC6930"/>
    <w:rsid w:val="00AC6F11"/>
    <w:rsid w:val="00AD0728"/>
    <w:rsid w:val="00AD47D8"/>
    <w:rsid w:val="00AD6F1F"/>
    <w:rsid w:val="00AE0AF5"/>
    <w:rsid w:val="00AE16F4"/>
    <w:rsid w:val="00AE19E4"/>
    <w:rsid w:val="00AE231D"/>
    <w:rsid w:val="00AE3EB0"/>
    <w:rsid w:val="00AE4394"/>
    <w:rsid w:val="00AE72EB"/>
    <w:rsid w:val="00AF1FB9"/>
    <w:rsid w:val="00AF34AD"/>
    <w:rsid w:val="00AF3626"/>
    <w:rsid w:val="00AF3F47"/>
    <w:rsid w:val="00AF4374"/>
    <w:rsid w:val="00AF4976"/>
    <w:rsid w:val="00AF57F4"/>
    <w:rsid w:val="00AF7316"/>
    <w:rsid w:val="00B01A24"/>
    <w:rsid w:val="00B01DA8"/>
    <w:rsid w:val="00B02780"/>
    <w:rsid w:val="00B03F4F"/>
    <w:rsid w:val="00B04D39"/>
    <w:rsid w:val="00B05220"/>
    <w:rsid w:val="00B0582C"/>
    <w:rsid w:val="00B05CE8"/>
    <w:rsid w:val="00B0601F"/>
    <w:rsid w:val="00B07BDE"/>
    <w:rsid w:val="00B104C6"/>
    <w:rsid w:val="00B116B6"/>
    <w:rsid w:val="00B11776"/>
    <w:rsid w:val="00B119EA"/>
    <w:rsid w:val="00B12172"/>
    <w:rsid w:val="00B13FB9"/>
    <w:rsid w:val="00B14782"/>
    <w:rsid w:val="00B15DC1"/>
    <w:rsid w:val="00B165CE"/>
    <w:rsid w:val="00B172F1"/>
    <w:rsid w:val="00B173C8"/>
    <w:rsid w:val="00B1796D"/>
    <w:rsid w:val="00B17E98"/>
    <w:rsid w:val="00B210AD"/>
    <w:rsid w:val="00B21222"/>
    <w:rsid w:val="00B21490"/>
    <w:rsid w:val="00B232C6"/>
    <w:rsid w:val="00B235AA"/>
    <w:rsid w:val="00B239B1"/>
    <w:rsid w:val="00B23EAD"/>
    <w:rsid w:val="00B26429"/>
    <w:rsid w:val="00B264DC"/>
    <w:rsid w:val="00B269AF"/>
    <w:rsid w:val="00B26D88"/>
    <w:rsid w:val="00B308CC"/>
    <w:rsid w:val="00B30BFA"/>
    <w:rsid w:val="00B30D6D"/>
    <w:rsid w:val="00B31D56"/>
    <w:rsid w:val="00B32E4E"/>
    <w:rsid w:val="00B338D7"/>
    <w:rsid w:val="00B34079"/>
    <w:rsid w:val="00B354AC"/>
    <w:rsid w:val="00B363E5"/>
    <w:rsid w:val="00B36472"/>
    <w:rsid w:val="00B37503"/>
    <w:rsid w:val="00B37CA7"/>
    <w:rsid w:val="00B424E3"/>
    <w:rsid w:val="00B42809"/>
    <w:rsid w:val="00B42F50"/>
    <w:rsid w:val="00B42F70"/>
    <w:rsid w:val="00B43BD1"/>
    <w:rsid w:val="00B44E32"/>
    <w:rsid w:val="00B46116"/>
    <w:rsid w:val="00B50C0F"/>
    <w:rsid w:val="00B50C3E"/>
    <w:rsid w:val="00B50FA9"/>
    <w:rsid w:val="00B510F8"/>
    <w:rsid w:val="00B51A08"/>
    <w:rsid w:val="00B52401"/>
    <w:rsid w:val="00B524EB"/>
    <w:rsid w:val="00B53327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561"/>
    <w:rsid w:val="00B62FBA"/>
    <w:rsid w:val="00B633EC"/>
    <w:rsid w:val="00B6367F"/>
    <w:rsid w:val="00B63B1D"/>
    <w:rsid w:val="00B63E57"/>
    <w:rsid w:val="00B65A40"/>
    <w:rsid w:val="00B66E35"/>
    <w:rsid w:val="00B71FFB"/>
    <w:rsid w:val="00B72799"/>
    <w:rsid w:val="00B75C3D"/>
    <w:rsid w:val="00B76CEE"/>
    <w:rsid w:val="00B77864"/>
    <w:rsid w:val="00B801C3"/>
    <w:rsid w:val="00B82837"/>
    <w:rsid w:val="00B833C0"/>
    <w:rsid w:val="00B8360C"/>
    <w:rsid w:val="00B84FA2"/>
    <w:rsid w:val="00B85366"/>
    <w:rsid w:val="00B86421"/>
    <w:rsid w:val="00B90CE8"/>
    <w:rsid w:val="00B9106E"/>
    <w:rsid w:val="00B91B6B"/>
    <w:rsid w:val="00B9454A"/>
    <w:rsid w:val="00B947DD"/>
    <w:rsid w:val="00B94D77"/>
    <w:rsid w:val="00B95007"/>
    <w:rsid w:val="00B9565B"/>
    <w:rsid w:val="00B9636E"/>
    <w:rsid w:val="00B96C24"/>
    <w:rsid w:val="00B974C2"/>
    <w:rsid w:val="00BA1746"/>
    <w:rsid w:val="00BA18E4"/>
    <w:rsid w:val="00BA2506"/>
    <w:rsid w:val="00BA2A12"/>
    <w:rsid w:val="00BA2E08"/>
    <w:rsid w:val="00BA6854"/>
    <w:rsid w:val="00BA6A34"/>
    <w:rsid w:val="00BA7FCC"/>
    <w:rsid w:val="00BB0820"/>
    <w:rsid w:val="00BB1944"/>
    <w:rsid w:val="00BB2434"/>
    <w:rsid w:val="00BB3A30"/>
    <w:rsid w:val="00BB3B91"/>
    <w:rsid w:val="00BB473D"/>
    <w:rsid w:val="00BB4864"/>
    <w:rsid w:val="00BC0146"/>
    <w:rsid w:val="00BC11D0"/>
    <w:rsid w:val="00BC1471"/>
    <w:rsid w:val="00BC1E26"/>
    <w:rsid w:val="00BC3614"/>
    <w:rsid w:val="00BC3648"/>
    <w:rsid w:val="00BC53AF"/>
    <w:rsid w:val="00BC7BD1"/>
    <w:rsid w:val="00BD118A"/>
    <w:rsid w:val="00BD13F2"/>
    <w:rsid w:val="00BD27F2"/>
    <w:rsid w:val="00BD2FFA"/>
    <w:rsid w:val="00BD336E"/>
    <w:rsid w:val="00BD67F6"/>
    <w:rsid w:val="00BE216C"/>
    <w:rsid w:val="00BE2729"/>
    <w:rsid w:val="00BE2AB1"/>
    <w:rsid w:val="00BE338B"/>
    <w:rsid w:val="00BE7C16"/>
    <w:rsid w:val="00BF2DC1"/>
    <w:rsid w:val="00BF3A7B"/>
    <w:rsid w:val="00BF3DB5"/>
    <w:rsid w:val="00BF6CEC"/>
    <w:rsid w:val="00BF6DB7"/>
    <w:rsid w:val="00BF7347"/>
    <w:rsid w:val="00C000AF"/>
    <w:rsid w:val="00C00AB9"/>
    <w:rsid w:val="00C01C85"/>
    <w:rsid w:val="00C0222F"/>
    <w:rsid w:val="00C04E0D"/>
    <w:rsid w:val="00C06341"/>
    <w:rsid w:val="00C06CEB"/>
    <w:rsid w:val="00C07ACF"/>
    <w:rsid w:val="00C10F38"/>
    <w:rsid w:val="00C1163F"/>
    <w:rsid w:val="00C13520"/>
    <w:rsid w:val="00C138F6"/>
    <w:rsid w:val="00C13FD1"/>
    <w:rsid w:val="00C15C20"/>
    <w:rsid w:val="00C177C8"/>
    <w:rsid w:val="00C17E2E"/>
    <w:rsid w:val="00C2033E"/>
    <w:rsid w:val="00C220B9"/>
    <w:rsid w:val="00C26889"/>
    <w:rsid w:val="00C26D1B"/>
    <w:rsid w:val="00C27036"/>
    <w:rsid w:val="00C27C88"/>
    <w:rsid w:val="00C31CFC"/>
    <w:rsid w:val="00C32056"/>
    <w:rsid w:val="00C34CC5"/>
    <w:rsid w:val="00C35F79"/>
    <w:rsid w:val="00C362AE"/>
    <w:rsid w:val="00C37711"/>
    <w:rsid w:val="00C37A2A"/>
    <w:rsid w:val="00C40B6B"/>
    <w:rsid w:val="00C41695"/>
    <w:rsid w:val="00C436CC"/>
    <w:rsid w:val="00C444B7"/>
    <w:rsid w:val="00C45DA3"/>
    <w:rsid w:val="00C47056"/>
    <w:rsid w:val="00C4751E"/>
    <w:rsid w:val="00C5188C"/>
    <w:rsid w:val="00C519FD"/>
    <w:rsid w:val="00C52679"/>
    <w:rsid w:val="00C530AF"/>
    <w:rsid w:val="00C536BC"/>
    <w:rsid w:val="00C55896"/>
    <w:rsid w:val="00C565CF"/>
    <w:rsid w:val="00C5686A"/>
    <w:rsid w:val="00C5695A"/>
    <w:rsid w:val="00C60AF9"/>
    <w:rsid w:val="00C623E9"/>
    <w:rsid w:val="00C63E64"/>
    <w:rsid w:val="00C64145"/>
    <w:rsid w:val="00C667AA"/>
    <w:rsid w:val="00C6797E"/>
    <w:rsid w:val="00C7066C"/>
    <w:rsid w:val="00C71E52"/>
    <w:rsid w:val="00C721E5"/>
    <w:rsid w:val="00C752DA"/>
    <w:rsid w:val="00C76FD0"/>
    <w:rsid w:val="00C80933"/>
    <w:rsid w:val="00C84F2D"/>
    <w:rsid w:val="00C852B5"/>
    <w:rsid w:val="00C87EFD"/>
    <w:rsid w:val="00C9262A"/>
    <w:rsid w:val="00C92E82"/>
    <w:rsid w:val="00C94AA5"/>
    <w:rsid w:val="00C95708"/>
    <w:rsid w:val="00C96702"/>
    <w:rsid w:val="00C96934"/>
    <w:rsid w:val="00C970FD"/>
    <w:rsid w:val="00CA04DF"/>
    <w:rsid w:val="00CA135B"/>
    <w:rsid w:val="00CA27DB"/>
    <w:rsid w:val="00CA2DD0"/>
    <w:rsid w:val="00CA4A4B"/>
    <w:rsid w:val="00CA4E36"/>
    <w:rsid w:val="00CA4E45"/>
    <w:rsid w:val="00CA6195"/>
    <w:rsid w:val="00CA6B68"/>
    <w:rsid w:val="00CB0BC6"/>
    <w:rsid w:val="00CB0C10"/>
    <w:rsid w:val="00CB0D25"/>
    <w:rsid w:val="00CB2174"/>
    <w:rsid w:val="00CB3406"/>
    <w:rsid w:val="00CB4105"/>
    <w:rsid w:val="00CB4901"/>
    <w:rsid w:val="00CB610F"/>
    <w:rsid w:val="00CB68BB"/>
    <w:rsid w:val="00CB7D31"/>
    <w:rsid w:val="00CC02AD"/>
    <w:rsid w:val="00CC0976"/>
    <w:rsid w:val="00CC1065"/>
    <w:rsid w:val="00CC129E"/>
    <w:rsid w:val="00CC149E"/>
    <w:rsid w:val="00CC1960"/>
    <w:rsid w:val="00CC3BF1"/>
    <w:rsid w:val="00CC62D3"/>
    <w:rsid w:val="00CC6783"/>
    <w:rsid w:val="00CC76A4"/>
    <w:rsid w:val="00CD17B3"/>
    <w:rsid w:val="00CD18B1"/>
    <w:rsid w:val="00CD1962"/>
    <w:rsid w:val="00CD207F"/>
    <w:rsid w:val="00CD3BA4"/>
    <w:rsid w:val="00CD465A"/>
    <w:rsid w:val="00CD4AD1"/>
    <w:rsid w:val="00CD5273"/>
    <w:rsid w:val="00CD6663"/>
    <w:rsid w:val="00CD6780"/>
    <w:rsid w:val="00CD7E7C"/>
    <w:rsid w:val="00CE022D"/>
    <w:rsid w:val="00CE1061"/>
    <w:rsid w:val="00CE1755"/>
    <w:rsid w:val="00CE1CA7"/>
    <w:rsid w:val="00CE290C"/>
    <w:rsid w:val="00CE3E4F"/>
    <w:rsid w:val="00CE4D11"/>
    <w:rsid w:val="00CE58B0"/>
    <w:rsid w:val="00CE651A"/>
    <w:rsid w:val="00CE7709"/>
    <w:rsid w:val="00CE7DC4"/>
    <w:rsid w:val="00CF0F42"/>
    <w:rsid w:val="00CF146F"/>
    <w:rsid w:val="00CF2177"/>
    <w:rsid w:val="00CF246E"/>
    <w:rsid w:val="00CF37A6"/>
    <w:rsid w:val="00CF47FD"/>
    <w:rsid w:val="00CF5E95"/>
    <w:rsid w:val="00CF73AC"/>
    <w:rsid w:val="00CF7470"/>
    <w:rsid w:val="00CF779A"/>
    <w:rsid w:val="00D004A2"/>
    <w:rsid w:val="00D032FE"/>
    <w:rsid w:val="00D03B53"/>
    <w:rsid w:val="00D04329"/>
    <w:rsid w:val="00D04423"/>
    <w:rsid w:val="00D0478E"/>
    <w:rsid w:val="00D05883"/>
    <w:rsid w:val="00D05F71"/>
    <w:rsid w:val="00D11886"/>
    <w:rsid w:val="00D118BE"/>
    <w:rsid w:val="00D129EE"/>
    <w:rsid w:val="00D14833"/>
    <w:rsid w:val="00D14A26"/>
    <w:rsid w:val="00D1615E"/>
    <w:rsid w:val="00D163F1"/>
    <w:rsid w:val="00D16981"/>
    <w:rsid w:val="00D17208"/>
    <w:rsid w:val="00D17368"/>
    <w:rsid w:val="00D17D08"/>
    <w:rsid w:val="00D204B6"/>
    <w:rsid w:val="00D20A53"/>
    <w:rsid w:val="00D2148E"/>
    <w:rsid w:val="00D21B57"/>
    <w:rsid w:val="00D22141"/>
    <w:rsid w:val="00D23AB2"/>
    <w:rsid w:val="00D243EC"/>
    <w:rsid w:val="00D2547C"/>
    <w:rsid w:val="00D259A5"/>
    <w:rsid w:val="00D27020"/>
    <w:rsid w:val="00D2708A"/>
    <w:rsid w:val="00D3177D"/>
    <w:rsid w:val="00D3239F"/>
    <w:rsid w:val="00D32CB3"/>
    <w:rsid w:val="00D349BD"/>
    <w:rsid w:val="00D349F9"/>
    <w:rsid w:val="00D35695"/>
    <w:rsid w:val="00D35FA7"/>
    <w:rsid w:val="00D36192"/>
    <w:rsid w:val="00D40097"/>
    <w:rsid w:val="00D413AE"/>
    <w:rsid w:val="00D426B3"/>
    <w:rsid w:val="00D51448"/>
    <w:rsid w:val="00D5205F"/>
    <w:rsid w:val="00D535E4"/>
    <w:rsid w:val="00D547C6"/>
    <w:rsid w:val="00D54898"/>
    <w:rsid w:val="00D54D8C"/>
    <w:rsid w:val="00D55565"/>
    <w:rsid w:val="00D56146"/>
    <w:rsid w:val="00D56881"/>
    <w:rsid w:val="00D607EB"/>
    <w:rsid w:val="00D607EC"/>
    <w:rsid w:val="00D60BBC"/>
    <w:rsid w:val="00D62A07"/>
    <w:rsid w:val="00D6354A"/>
    <w:rsid w:val="00D6388D"/>
    <w:rsid w:val="00D643E7"/>
    <w:rsid w:val="00D659AF"/>
    <w:rsid w:val="00D65BD1"/>
    <w:rsid w:val="00D708D7"/>
    <w:rsid w:val="00D722ED"/>
    <w:rsid w:val="00D73185"/>
    <w:rsid w:val="00D7679F"/>
    <w:rsid w:val="00D7774A"/>
    <w:rsid w:val="00D816B0"/>
    <w:rsid w:val="00D83A21"/>
    <w:rsid w:val="00D852A1"/>
    <w:rsid w:val="00D85AEF"/>
    <w:rsid w:val="00D86785"/>
    <w:rsid w:val="00D869C8"/>
    <w:rsid w:val="00D86CB1"/>
    <w:rsid w:val="00D91921"/>
    <w:rsid w:val="00D939D0"/>
    <w:rsid w:val="00D94FAC"/>
    <w:rsid w:val="00D96519"/>
    <w:rsid w:val="00D96BFC"/>
    <w:rsid w:val="00D97364"/>
    <w:rsid w:val="00D97382"/>
    <w:rsid w:val="00DA06C2"/>
    <w:rsid w:val="00DA0BD8"/>
    <w:rsid w:val="00DA0E9F"/>
    <w:rsid w:val="00DA1172"/>
    <w:rsid w:val="00DA44D8"/>
    <w:rsid w:val="00DA51EA"/>
    <w:rsid w:val="00DA6DB8"/>
    <w:rsid w:val="00DA6FE3"/>
    <w:rsid w:val="00DB057B"/>
    <w:rsid w:val="00DB140A"/>
    <w:rsid w:val="00DB17BB"/>
    <w:rsid w:val="00DB6B15"/>
    <w:rsid w:val="00DB6F93"/>
    <w:rsid w:val="00DB78EA"/>
    <w:rsid w:val="00DB7B2D"/>
    <w:rsid w:val="00DB7EBB"/>
    <w:rsid w:val="00DC14DE"/>
    <w:rsid w:val="00DC3B0B"/>
    <w:rsid w:val="00DC44B2"/>
    <w:rsid w:val="00DC48CD"/>
    <w:rsid w:val="00DC5477"/>
    <w:rsid w:val="00DC623A"/>
    <w:rsid w:val="00DC7BD9"/>
    <w:rsid w:val="00DC7FF6"/>
    <w:rsid w:val="00DD265F"/>
    <w:rsid w:val="00DD2AD7"/>
    <w:rsid w:val="00DD4DDC"/>
    <w:rsid w:val="00DD5445"/>
    <w:rsid w:val="00DD5590"/>
    <w:rsid w:val="00DD567E"/>
    <w:rsid w:val="00DD6A73"/>
    <w:rsid w:val="00DD6E75"/>
    <w:rsid w:val="00DD6FF0"/>
    <w:rsid w:val="00DD707C"/>
    <w:rsid w:val="00DE203F"/>
    <w:rsid w:val="00DE40E0"/>
    <w:rsid w:val="00DE4B76"/>
    <w:rsid w:val="00DE4C5A"/>
    <w:rsid w:val="00DE4D63"/>
    <w:rsid w:val="00DE4F89"/>
    <w:rsid w:val="00DE5DE7"/>
    <w:rsid w:val="00DE5E08"/>
    <w:rsid w:val="00DE6847"/>
    <w:rsid w:val="00DF0FD1"/>
    <w:rsid w:val="00DF176B"/>
    <w:rsid w:val="00DF34DB"/>
    <w:rsid w:val="00DF41B8"/>
    <w:rsid w:val="00DF68A7"/>
    <w:rsid w:val="00E02AB5"/>
    <w:rsid w:val="00E03140"/>
    <w:rsid w:val="00E05CA7"/>
    <w:rsid w:val="00E07768"/>
    <w:rsid w:val="00E1038F"/>
    <w:rsid w:val="00E118F5"/>
    <w:rsid w:val="00E11C64"/>
    <w:rsid w:val="00E13C08"/>
    <w:rsid w:val="00E16BD8"/>
    <w:rsid w:val="00E2072B"/>
    <w:rsid w:val="00E20801"/>
    <w:rsid w:val="00E21923"/>
    <w:rsid w:val="00E21E19"/>
    <w:rsid w:val="00E22429"/>
    <w:rsid w:val="00E23C39"/>
    <w:rsid w:val="00E24F5B"/>
    <w:rsid w:val="00E265D9"/>
    <w:rsid w:val="00E269DA"/>
    <w:rsid w:val="00E26CCA"/>
    <w:rsid w:val="00E2752D"/>
    <w:rsid w:val="00E30A9B"/>
    <w:rsid w:val="00E315D7"/>
    <w:rsid w:val="00E31786"/>
    <w:rsid w:val="00E3210A"/>
    <w:rsid w:val="00E33445"/>
    <w:rsid w:val="00E34858"/>
    <w:rsid w:val="00E34C3D"/>
    <w:rsid w:val="00E353ED"/>
    <w:rsid w:val="00E3554F"/>
    <w:rsid w:val="00E35A76"/>
    <w:rsid w:val="00E35EA7"/>
    <w:rsid w:val="00E35F2E"/>
    <w:rsid w:val="00E37EEC"/>
    <w:rsid w:val="00E37F9F"/>
    <w:rsid w:val="00E404F1"/>
    <w:rsid w:val="00E40E2C"/>
    <w:rsid w:val="00E44BDF"/>
    <w:rsid w:val="00E46118"/>
    <w:rsid w:val="00E46B8D"/>
    <w:rsid w:val="00E47102"/>
    <w:rsid w:val="00E472B9"/>
    <w:rsid w:val="00E50C5A"/>
    <w:rsid w:val="00E50C7D"/>
    <w:rsid w:val="00E522B4"/>
    <w:rsid w:val="00E53430"/>
    <w:rsid w:val="00E540DC"/>
    <w:rsid w:val="00E5502F"/>
    <w:rsid w:val="00E557E6"/>
    <w:rsid w:val="00E564F7"/>
    <w:rsid w:val="00E568B2"/>
    <w:rsid w:val="00E576B3"/>
    <w:rsid w:val="00E6065E"/>
    <w:rsid w:val="00E60B51"/>
    <w:rsid w:val="00E61502"/>
    <w:rsid w:val="00E627C8"/>
    <w:rsid w:val="00E63D6F"/>
    <w:rsid w:val="00E64689"/>
    <w:rsid w:val="00E65AC4"/>
    <w:rsid w:val="00E66028"/>
    <w:rsid w:val="00E6776C"/>
    <w:rsid w:val="00E67AAF"/>
    <w:rsid w:val="00E730F9"/>
    <w:rsid w:val="00E74ABA"/>
    <w:rsid w:val="00E77578"/>
    <w:rsid w:val="00E80932"/>
    <w:rsid w:val="00E81E3D"/>
    <w:rsid w:val="00E82A91"/>
    <w:rsid w:val="00E83583"/>
    <w:rsid w:val="00E84F8E"/>
    <w:rsid w:val="00E86DC5"/>
    <w:rsid w:val="00E90583"/>
    <w:rsid w:val="00E90E25"/>
    <w:rsid w:val="00E93B16"/>
    <w:rsid w:val="00E9479C"/>
    <w:rsid w:val="00E96C83"/>
    <w:rsid w:val="00E97D3A"/>
    <w:rsid w:val="00EA151C"/>
    <w:rsid w:val="00EA23DA"/>
    <w:rsid w:val="00EA2ACF"/>
    <w:rsid w:val="00EA2D87"/>
    <w:rsid w:val="00EA3A51"/>
    <w:rsid w:val="00EA3E1D"/>
    <w:rsid w:val="00EA7252"/>
    <w:rsid w:val="00EA7912"/>
    <w:rsid w:val="00EA7E0B"/>
    <w:rsid w:val="00EB037F"/>
    <w:rsid w:val="00EB129E"/>
    <w:rsid w:val="00EB1CBB"/>
    <w:rsid w:val="00EB38EC"/>
    <w:rsid w:val="00EB3A72"/>
    <w:rsid w:val="00EB494F"/>
    <w:rsid w:val="00EB4F40"/>
    <w:rsid w:val="00EB6198"/>
    <w:rsid w:val="00EB7876"/>
    <w:rsid w:val="00EC0163"/>
    <w:rsid w:val="00EC0AFF"/>
    <w:rsid w:val="00EC1B37"/>
    <w:rsid w:val="00EC210E"/>
    <w:rsid w:val="00EC2F55"/>
    <w:rsid w:val="00EC35DD"/>
    <w:rsid w:val="00EC5FB0"/>
    <w:rsid w:val="00EC64BE"/>
    <w:rsid w:val="00EC6E47"/>
    <w:rsid w:val="00EC7EC5"/>
    <w:rsid w:val="00ED13C8"/>
    <w:rsid w:val="00ED3FA8"/>
    <w:rsid w:val="00ED4AE5"/>
    <w:rsid w:val="00ED5A85"/>
    <w:rsid w:val="00ED61A8"/>
    <w:rsid w:val="00ED74D2"/>
    <w:rsid w:val="00ED7500"/>
    <w:rsid w:val="00ED7F58"/>
    <w:rsid w:val="00EE0BCA"/>
    <w:rsid w:val="00EE110E"/>
    <w:rsid w:val="00EE1279"/>
    <w:rsid w:val="00EE4509"/>
    <w:rsid w:val="00EE4AD5"/>
    <w:rsid w:val="00EE7262"/>
    <w:rsid w:val="00EE7951"/>
    <w:rsid w:val="00EE79D5"/>
    <w:rsid w:val="00EF1D96"/>
    <w:rsid w:val="00EF3C78"/>
    <w:rsid w:val="00EF49F2"/>
    <w:rsid w:val="00EF4C79"/>
    <w:rsid w:val="00EF6DDB"/>
    <w:rsid w:val="00EF7319"/>
    <w:rsid w:val="00F0001C"/>
    <w:rsid w:val="00F00A27"/>
    <w:rsid w:val="00F00A4D"/>
    <w:rsid w:val="00F00ADF"/>
    <w:rsid w:val="00F03892"/>
    <w:rsid w:val="00F045DA"/>
    <w:rsid w:val="00F051D7"/>
    <w:rsid w:val="00F064F4"/>
    <w:rsid w:val="00F065DD"/>
    <w:rsid w:val="00F072B4"/>
    <w:rsid w:val="00F11F68"/>
    <w:rsid w:val="00F126DA"/>
    <w:rsid w:val="00F13999"/>
    <w:rsid w:val="00F14940"/>
    <w:rsid w:val="00F14BAD"/>
    <w:rsid w:val="00F150F9"/>
    <w:rsid w:val="00F158F5"/>
    <w:rsid w:val="00F1665A"/>
    <w:rsid w:val="00F173E6"/>
    <w:rsid w:val="00F202D0"/>
    <w:rsid w:val="00F204F9"/>
    <w:rsid w:val="00F21093"/>
    <w:rsid w:val="00F2120C"/>
    <w:rsid w:val="00F22758"/>
    <w:rsid w:val="00F23416"/>
    <w:rsid w:val="00F23ABB"/>
    <w:rsid w:val="00F246DC"/>
    <w:rsid w:val="00F24972"/>
    <w:rsid w:val="00F303E7"/>
    <w:rsid w:val="00F33193"/>
    <w:rsid w:val="00F33C1B"/>
    <w:rsid w:val="00F34D65"/>
    <w:rsid w:val="00F355F9"/>
    <w:rsid w:val="00F359D3"/>
    <w:rsid w:val="00F36AFC"/>
    <w:rsid w:val="00F4184B"/>
    <w:rsid w:val="00F41BB3"/>
    <w:rsid w:val="00F424B1"/>
    <w:rsid w:val="00F42BC2"/>
    <w:rsid w:val="00F44693"/>
    <w:rsid w:val="00F44A99"/>
    <w:rsid w:val="00F44C30"/>
    <w:rsid w:val="00F45637"/>
    <w:rsid w:val="00F456E7"/>
    <w:rsid w:val="00F4668F"/>
    <w:rsid w:val="00F477D6"/>
    <w:rsid w:val="00F501F0"/>
    <w:rsid w:val="00F51997"/>
    <w:rsid w:val="00F56CF6"/>
    <w:rsid w:val="00F56FE3"/>
    <w:rsid w:val="00F570F7"/>
    <w:rsid w:val="00F6003B"/>
    <w:rsid w:val="00F60978"/>
    <w:rsid w:val="00F60A2C"/>
    <w:rsid w:val="00F614D2"/>
    <w:rsid w:val="00F629AE"/>
    <w:rsid w:val="00F62C3E"/>
    <w:rsid w:val="00F62DE0"/>
    <w:rsid w:val="00F62E25"/>
    <w:rsid w:val="00F64DD0"/>
    <w:rsid w:val="00F6660C"/>
    <w:rsid w:val="00F67531"/>
    <w:rsid w:val="00F71E72"/>
    <w:rsid w:val="00F72834"/>
    <w:rsid w:val="00F72993"/>
    <w:rsid w:val="00F72C50"/>
    <w:rsid w:val="00F74112"/>
    <w:rsid w:val="00F74B1D"/>
    <w:rsid w:val="00F75843"/>
    <w:rsid w:val="00F80326"/>
    <w:rsid w:val="00F823F0"/>
    <w:rsid w:val="00F8366F"/>
    <w:rsid w:val="00F83926"/>
    <w:rsid w:val="00F844E4"/>
    <w:rsid w:val="00F84533"/>
    <w:rsid w:val="00F8478A"/>
    <w:rsid w:val="00F84C05"/>
    <w:rsid w:val="00F8536D"/>
    <w:rsid w:val="00F857FB"/>
    <w:rsid w:val="00F92AC3"/>
    <w:rsid w:val="00F92C25"/>
    <w:rsid w:val="00F93430"/>
    <w:rsid w:val="00F95CF3"/>
    <w:rsid w:val="00F96307"/>
    <w:rsid w:val="00F97162"/>
    <w:rsid w:val="00F97C3D"/>
    <w:rsid w:val="00FA1643"/>
    <w:rsid w:val="00FA1BC4"/>
    <w:rsid w:val="00FA2141"/>
    <w:rsid w:val="00FA235B"/>
    <w:rsid w:val="00FA2534"/>
    <w:rsid w:val="00FA2B22"/>
    <w:rsid w:val="00FA37F8"/>
    <w:rsid w:val="00FA407B"/>
    <w:rsid w:val="00FA4D18"/>
    <w:rsid w:val="00FA4F30"/>
    <w:rsid w:val="00FA51A4"/>
    <w:rsid w:val="00FA51F8"/>
    <w:rsid w:val="00FA53F5"/>
    <w:rsid w:val="00FA5B70"/>
    <w:rsid w:val="00FA648C"/>
    <w:rsid w:val="00FB0308"/>
    <w:rsid w:val="00FB22B3"/>
    <w:rsid w:val="00FB2AFA"/>
    <w:rsid w:val="00FB4A0B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2198"/>
    <w:rsid w:val="00FC248F"/>
    <w:rsid w:val="00FC4285"/>
    <w:rsid w:val="00FC4FB9"/>
    <w:rsid w:val="00FC5486"/>
    <w:rsid w:val="00FC6734"/>
    <w:rsid w:val="00FC7436"/>
    <w:rsid w:val="00FD1342"/>
    <w:rsid w:val="00FD148B"/>
    <w:rsid w:val="00FD17A2"/>
    <w:rsid w:val="00FD411B"/>
    <w:rsid w:val="00FD55E0"/>
    <w:rsid w:val="00FE0320"/>
    <w:rsid w:val="00FE2191"/>
    <w:rsid w:val="00FE249D"/>
    <w:rsid w:val="00FE2BC1"/>
    <w:rsid w:val="00FE32BB"/>
    <w:rsid w:val="00FE3BCD"/>
    <w:rsid w:val="00FE5D84"/>
    <w:rsid w:val="00FE5E7C"/>
    <w:rsid w:val="00FE7145"/>
    <w:rsid w:val="00FE71C8"/>
    <w:rsid w:val="00FE76FA"/>
    <w:rsid w:val="00FE7D6D"/>
    <w:rsid w:val="00FF05E0"/>
    <w:rsid w:val="00FF1A06"/>
    <w:rsid w:val="00FF2140"/>
    <w:rsid w:val="00FF2562"/>
    <w:rsid w:val="00FF2D76"/>
    <w:rsid w:val="00FF32E0"/>
    <w:rsid w:val="00FF3ECD"/>
    <w:rsid w:val="00FF5035"/>
    <w:rsid w:val="00FF5FB8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932D5"/>
  <w15:docId w15:val="{5E27D484-2D42-4604-B0B6-423863E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9E8-B81D-4C72-B52A-75440FA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岡山</dc:creator>
  <cp:lastModifiedBy>S Yanobu</cp:lastModifiedBy>
  <cp:revision>82</cp:revision>
  <cp:lastPrinted>2026-02-09T10:16:00Z</cp:lastPrinted>
  <dcterms:created xsi:type="dcterms:W3CDTF">2023-01-11T09:32:00Z</dcterms:created>
  <dcterms:modified xsi:type="dcterms:W3CDTF">2026-02-24T06:42:00Z</dcterms:modified>
</cp:coreProperties>
</file>